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2A14E0">
        <w:rPr>
          <w:sz w:val="28"/>
          <w:lang w:val="uk-UA"/>
        </w:rPr>
        <w:t>37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стка</w:t>
      </w:r>
      <w:r w:rsidR="008F1BFA">
        <w:rPr>
          <w:sz w:val="28"/>
          <w:lang w:val="uk-UA"/>
        </w:rPr>
        <w:t xml:space="preserve">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      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</w:t>
      </w:r>
      <w:r>
        <w:rPr>
          <w:sz w:val="28"/>
          <w:lang w:val="uk-UA"/>
        </w:rPr>
        <w:t xml:space="preserve"> </w:t>
      </w:r>
      <w:r w:rsidR="00AF752F">
        <w:rPr>
          <w:sz w:val="28"/>
          <w:lang w:val="uk-UA"/>
        </w:rPr>
        <w:t xml:space="preserve"> </w:t>
      </w:r>
      <w:r w:rsidR="002A14E0">
        <w:rPr>
          <w:sz w:val="28"/>
          <w:lang w:val="uk-UA"/>
        </w:rPr>
        <w:t>від 18</w:t>
      </w:r>
      <w:r w:rsidR="0030106D" w:rsidRPr="0030106D">
        <w:rPr>
          <w:sz w:val="28"/>
        </w:rPr>
        <w:t xml:space="preserve"> </w:t>
      </w:r>
      <w:r w:rsidR="002A14E0">
        <w:rPr>
          <w:sz w:val="28"/>
          <w:lang w:val="uk-UA"/>
        </w:rPr>
        <w:t>верес</w:t>
      </w:r>
      <w:r w:rsidR="003418B3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7E25C6">
        <w:rPr>
          <w:sz w:val="28"/>
          <w:lang w:val="uk-UA"/>
        </w:rPr>
        <w:t>2020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8E0B5A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8E0B5A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r w:rsidR="00046A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46A65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046A65">
              <w:rPr>
                <w:sz w:val="28"/>
                <w:szCs w:val="28"/>
                <w:lang w:val="uk-UA"/>
              </w:rPr>
              <w:t xml:space="preserve"> І.І., </w:t>
            </w:r>
            <w:r w:rsidR="008E0B5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1BFA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8F1BFA">
              <w:rPr>
                <w:sz w:val="28"/>
                <w:szCs w:val="28"/>
                <w:lang w:val="uk-UA"/>
              </w:rPr>
              <w:t xml:space="preserve"> В.</w:t>
            </w:r>
            <w:r w:rsidR="008F1BFA">
              <w:rPr>
                <w:sz w:val="28"/>
                <w:lang w:val="uk-UA"/>
              </w:rPr>
              <w:t>П</w:t>
            </w:r>
            <w:r w:rsidR="008F1BFA">
              <w:rPr>
                <w:spacing w:val="-20"/>
                <w:sz w:val="28"/>
                <w:lang w:val="uk-UA"/>
              </w:rPr>
              <w:t>.,</w:t>
            </w:r>
            <w:r w:rsidR="008F1BFA" w:rsidRPr="00AF752F">
              <w:rPr>
                <w:spacing w:val="-20"/>
                <w:sz w:val="28"/>
                <w:lang w:val="uk-UA"/>
              </w:rPr>
              <w:t xml:space="preserve"> </w:t>
            </w:r>
            <w:r w:rsidR="008E0B5A">
              <w:rPr>
                <w:sz w:val="28"/>
                <w:szCs w:val="28"/>
                <w:lang w:val="uk-UA"/>
              </w:rPr>
              <w:t xml:space="preserve"> </w:t>
            </w:r>
          </w:p>
          <w:p w:rsidR="00461B34" w:rsidRPr="008E0B5A" w:rsidRDefault="008E0B5A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</w:t>
            </w:r>
            <w:r w:rsidR="008A5DC0">
              <w:rPr>
                <w:spacing w:val="-20"/>
                <w:sz w:val="28"/>
                <w:lang w:val="uk-UA"/>
              </w:rPr>
              <w:t>.,</w:t>
            </w:r>
            <w:r>
              <w:rPr>
                <w:spacing w:val="-20"/>
                <w:sz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31BB5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</w:t>
            </w:r>
          </w:p>
          <w:p w:rsidR="00381BA1" w:rsidRDefault="002A14E0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 – відрядження</w:t>
            </w:r>
            <w:r w:rsidR="00381BA1">
              <w:rPr>
                <w:spacing w:val="-20"/>
                <w:sz w:val="28"/>
                <w:lang w:val="uk-UA"/>
              </w:rPr>
              <w:t xml:space="preserve">    </w:t>
            </w:r>
            <w:r w:rsidR="00381BA1">
              <w:rPr>
                <w:sz w:val="28"/>
                <w:szCs w:val="28"/>
                <w:lang w:val="uk-UA"/>
              </w:rPr>
              <w:t xml:space="preserve"> </w:t>
            </w:r>
          </w:p>
          <w:p w:rsidR="008A2E08" w:rsidRPr="008A2E08" w:rsidRDefault="008A2E0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3418B3" w:rsidRPr="001E7893" w:rsidRDefault="003E46D1" w:rsidP="00160772">
      <w:pPr>
        <w:rPr>
          <w:b/>
          <w:i/>
          <w:sz w:val="16"/>
          <w:szCs w:val="16"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160772" w:rsidRDefault="00160772" w:rsidP="003418B3">
      <w:pPr>
        <w:jc w:val="both"/>
        <w:rPr>
          <w:color w:val="000000"/>
          <w:sz w:val="16"/>
          <w:szCs w:val="16"/>
          <w:lang w:val="uk-UA"/>
        </w:rPr>
      </w:pPr>
    </w:p>
    <w:p w:rsidR="00160772" w:rsidRDefault="00160772" w:rsidP="003418B3">
      <w:pPr>
        <w:jc w:val="both"/>
        <w:rPr>
          <w:color w:val="000000"/>
          <w:sz w:val="16"/>
          <w:szCs w:val="16"/>
          <w:lang w:val="uk-UA"/>
        </w:rPr>
      </w:pPr>
    </w:p>
    <w:p w:rsidR="00160772" w:rsidRDefault="00160772" w:rsidP="001607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160772" w:rsidRPr="00160772" w:rsidRDefault="00160772" w:rsidP="00160772">
      <w:pPr>
        <w:jc w:val="both"/>
        <w:rPr>
          <w:sz w:val="16"/>
          <w:szCs w:val="16"/>
          <w:lang w:val="uk-UA"/>
        </w:rPr>
      </w:pPr>
    </w:p>
    <w:p w:rsidR="00160772" w:rsidRDefault="00160772" w:rsidP="00160772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2A14E0" w:rsidRPr="003553F0" w:rsidRDefault="002A14E0" w:rsidP="002A14E0">
      <w:pPr>
        <w:jc w:val="both"/>
        <w:rPr>
          <w:sz w:val="8"/>
          <w:szCs w:val="8"/>
          <w:lang w:val="uk-UA"/>
        </w:rPr>
      </w:pPr>
    </w:p>
    <w:p w:rsidR="002A14E0" w:rsidRDefault="002A14E0" w:rsidP="002A14E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3243A7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</w:t>
      </w:r>
      <w:proofErr w:type="spellStart"/>
      <w:r w:rsidRPr="003243A7">
        <w:rPr>
          <w:color w:val="000000"/>
          <w:sz w:val="28"/>
          <w:szCs w:val="28"/>
          <w:lang w:val="uk-UA"/>
        </w:rPr>
        <w:t>соціаль</w:t>
      </w:r>
      <w:r>
        <w:rPr>
          <w:color w:val="000000"/>
          <w:sz w:val="28"/>
          <w:szCs w:val="28"/>
          <w:lang w:val="uk-UA"/>
        </w:rPr>
        <w:t>-</w:t>
      </w:r>
      <w:r w:rsidRPr="003243A7">
        <w:rPr>
          <w:color w:val="000000"/>
          <w:sz w:val="28"/>
          <w:szCs w:val="28"/>
          <w:lang w:val="uk-UA"/>
        </w:rPr>
        <w:t>ного</w:t>
      </w:r>
      <w:proofErr w:type="spellEnd"/>
      <w:r w:rsidRPr="003243A7">
        <w:rPr>
          <w:color w:val="000000"/>
          <w:sz w:val="28"/>
          <w:szCs w:val="28"/>
          <w:lang w:val="uk-UA"/>
        </w:rPr>
        <w:t xml:space="preserve"> розвитку </w:t>
      </w:r>
      <w:proofErr w:type="spellStart"/>
      <w:r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</w:t>
      </w:r>
      <w:proofErr w:type="spellStart"/>
      <w:r w:rsidRPr="003243A7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-</w:t>
      </w:r>
      <w:r w:rsidRPr="003243A7">
        <w:rPr>
          <w:color w:val="000000"/>
          <w:sz w:val="28"/>
          <w:szCs w:val="28"/>
          <w:lang w:val="uk-UA"/>
        </w:rPr>
        <w:t>грамні</w:t>
      </w:r>
      <w:proofErr w:type="spellEnd"/>
      <w:r w:rsidRPr="003243A7">
        <w:rPr>
          <w:color w:val="000000"/>
          <w:sz w:val="28"/>
          <w:szCs w:val="28"/>
          <w:lang w:val="uk-UA"/>
        </w:rPr>
        <w:t xml:space="preserve"> роки.</w:t>
      </w:r>
    </w:p>
    <w:p w:rsidR="002A14E0" w:rsidRPr="00D121CB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баса Н.В. – начальник відділу</w:t>
      </w:r>
      <w:r w:rsidRPr="00D121CB"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2A14E0" w:rsidRPr="00D121CB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121CB">
        <w:rPr>
          <w:sz w:val="28"/>
          <w:szCs w:val="28"/>
          <w:lang w:val="uk-UA"/>
        </w:rPr>
        <w:t>господ</w:t>
      </w:r>
      <w:r>
        <w:rPr>
          <w:sz w:val="28"/>
          <w:szCs w:val="28"/>
          <w:lang w:val="uk-UA"/>
        </w:rPr>
        <w:t>арства, містобудування, архітек</w:t>
      </w:r>
      <w:r w:rsidRPr="00D121CB">
        <w:rPr>
          <w:sz w:val="28"/>
          <w:szCs w:val="28"/>
          <w:lang w:val="uk-UA"/>
        </w:rPr>
        <w:t xml:space="preserve">тури, </w:t>
      </w:r>
      <w:proofErr w:type="spellStart"/>
      <w:r w:rsidRPr="00D121CB">
        <w:rPr>
          <w:sz w:val="28"/>
          <w:szCs w:val="28"/>
          <w:lang w:val="uk-UA"/>
        </w:rPr>
        <w:t>інфраструк</w:t>
      </w:r>
      <w:r>
        <w:rPr>
          <w:sz w:val="28"/>
          <w:szCs w:val="28"/>
          <w:lang w:val="uk-UA"/>
        </w:rPr>
        <w:t>-</w:t>
      </w:r>
      <w:proofErr w:type="spellEnd"/>
    </w:p>
    <w:p w:rsidR="002A14E0" w:rsidRPr="00D121CB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тури, </w:t>
      </w:r>
      <w:r w:rsidRPr="00D121CB">
        <w:rPr>
          <w:sz w:val="28"/>
          <w:szCs w:val="28"/>
          <w:lang w:val="uk-UA"/>
        </w:rPr>
        <w:t xml:space="preserve">енергетики та захисту довкілля </w:t>
      </w:r>
      <w:proofErr w:type="spellStart"/>
      <w:r w:rsidRPr="00D121CB">
        <w:rPr>
          <w:sz w:val="28"/>
          <w:szCs w:val="28"/>
          <w:lang w:val="uk-UA"/>
        </w:rPr>
        <w:t>Шосткинської</w:t>
      </w:r>
      <w:proofErr w:type="spellEnd"/>
    </w:p>
    <w:p w:rsidR="002A14E0" w:rsidRPr="0094121E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айонної державної адміністрації.</w:t>
      </w:r>
    </w:p>
    <w:p w:rsidR="002A14E0" w:rsidRPr="00C65FA3" w:rsidRDefault="002A14E0" w:rsidP="002A14E0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A14E0" w:rsidRPr="003243A7" w:rsidRDefault="002A14E0" w:rsidP="002A14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Про внесення змін</w:t>
      </w:r>
      <w:r w:rsidRPr="003243A7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Pr="003243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йонний </w:t>
      </w:r>
      <w:r w:rsidRPr="003243A7">
        <w:rPr>
          <w:color w:val="000000"/>
          <w:sz w:val="28"/>
          <w:szCs w:val="28"/>
          <w:lang w:val="uk-UA"/>
        </w:rPr>
        <w:t>бюджет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Шостк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на 2020</w:t>
      </w:r>
      <w:r w:rsidRPr="003243A7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 xml:space="preserve"> </w:t>
      </w:r>
      <w:r w:rsidRPr="00491B41">
        <w:rPr>
          <w:sz w:val="28"/>
          <w:szCs w:val="28"/>
          <w:lang w:val="uk-UA"/>
        </w:rPr>
        <w:t>18317200000</w:t>
      </w:r>
      <w:r>
        <w:rPr>
          <w:color w:val="000000"/>
          <w:sz w:val="28"/>
          <w:szCs w:val="28"/>
          <w:lang w:val="uk-UA"/>
        </w:rPr>
        <w:t xml:space="preserve">  (код бюджету)»</w:t>
      </w:r>
      <w:r w:rsidRPr="003243A7">
        <w:rPr>
          <w:color w:val="000000"/>
          <w:sz w:val="28"/>
          <w:szCs w:val="28"/>
          <w:lang w:val="uk-UA"/>
        </w:rPr>
        <w:t>.</w:t>
      </w:r>
    </w:p>
    <w:p w:rsidR="002A14E0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2A14E0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2A14E0" w:rsidRPr="00EC4B9E" w:rsidRDefault="002A14E0" w:rsidP="002A14E0">
      <w:pPr>
        <w:jc w:val="both"/>
        <w:rPr>
          <w:sz w:val="16"/>
          <w:szCs w:val="16"/>
          <w:lang w:val="uk-UA"/>
        </w:rPr>
      </w:pPr>
    </w:p>
    <w:p w:rsidR="002A14E0" w:rsidRDefault="002A14E0" w:rsidP="002A14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EC6DCA">
        <w:rPr>
          <w:sz w:val="28"/>
          <w:szCs w:val="28"/>
          <w:lang w:val="uk-UA"/>
        </w:rPr>
        <w:t xml:space="preserve">Про хід виконання Районної комплексної програми «Освіта </w:t>
      </w:r>
      <w:proofErr w:type="spellStart"/>
      <w:r w:rsidRPr="00EC6DCA">
        <w:rPr>
          <w:sz w:val="28"/>
          <w:szCs w:val="28"/>
          <w:lang w:val="uk-UA"/>
        </w:rPr>
        <w:t>Шост</w:t>
      </w:r>
      <w:r>
        <w:rPr>
          <w:sz w:val="28"/>
          <w:szCs w:val="28"/>
          <w:lang w:val="uk-UA"/>
        </w:rPr>
        <w:t>-</w:t>
      </w:r>
      <w:r w:rsidRPr="00EC6DCA">
        <w:rPr>
          <w:sz w:val="28"/>
          <w:szCs w:val="28"/>
          <w:lang w:val="uk-UA"/>
        </w:rPr>
        <w:t>кинщини</w:t>
      </w:r>
      <w:proofErr w:type="spellEnd"/>
      <w:r w:rsidRPr="00EC6DCA">
        <w:rPr>
          <w:sz w:val="28"/>
          <w:szCs w:val="28"/>
          <w:lang w:val="uk-UA"/>
        </w:rPr>
        <w:t xml:space="preserve"> у 2019-2021 роках</w:t>
      </w:r>
      <w:r>
        <w:rPr>
          <w:sz w:val="28"/>
          <w:szCs w:val="28"/>
          <w:lang w:val="uk-UA"/>
        </w:rPr>
        <w:t>.</w:t>
      </w:r>
    </w:p>
    <w:p w:rsidR="002A14E0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2A14E0" w:rsidRPr="00766270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2A14E0" w:rsidRPr="003553F0" w:rsidRDefault="002A14E0" w:rsidP="002A14E0">
      <w:pPr>
        <w:jc w:val="both"/>
        <w:rPr>
          <w:sz w:val="16"/>
          <w:szCs w:val="16"/>
          <w:lang w:val="uk-UA"/>
        </w:rPr>
      </w:pPr>
    </w:p>
    <w:p w:rsidR="002A14E0" w:rsidRPr="001952AF" w:rsidRDefault="002A14E0" w:rsidP="002A14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1952AF">
        <w:rPr>
          <w:sz w:val="28"/>
          <w:szCs w:val="28"/>
          <w:lang w:val="uk-UA"/>
        </w:rPr>
        <w:t xml:space="preserve">Про внесення змін до Районної комплексної програми «Освіта </w:t>
      </w:r>
      <w:proofErr w:type="spellStart"/>
      <w:r w:rsidRPr="001952AF">
        <w:rPr>
          <w:sz w:val="28"/>
          <w:szCs w:val="28"/>
          <w:lang w:val="uk-UA"/>
        </w:rPr>
        <w:t>Шост</w:t>
      </w:r>
      <w:r>
        <w:rPr>
          <w:sz w:val="28"/>
          <w:szCs w:val="28"/>
          <w:lang w:val="uk-UA"/>
        </w:rPr>
        <w:t>-</w:t>
      </w:r>
      <w:r w:rsidRPr="001952AF">
        <w:rPr>
          <w:sz w:val="28"/>
          <w:szCs w:val="28"/>
          <w:lang w:val="uk-UA"/>
        </w:rPr>
        <w:t>кинщини</w:t>
      </w:r>
      <w:proofErr w:type="spellEnd"/>
      <w:r w:rsidRPr="001952AF">
        <w:rPr>
          <w:sz w:val="28"/>
          <w:szCs w:val="28"/>
          <w:lang w:val="uk-UA"/>
        </w:rPr>
        <w:t xml:space="preserve"> у 2019-2021 роках»</w:t>
      </w:r>
      <w:r>
        <w:rPr>
          <w:sz w:val="28"/>
          <w:szCs w:val="28"/>
          <w:lang w:val="uk-UA"/>
        </w:rPr>
        <w:t>.</w:t>
      </w:r>
    </w:p>
    <w:p w:rsidR="002A14E0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2A14E0" w:rsidRPr="00766270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2A14E0" w:rsidRPr="001952AF" w:rsidRDefault="002A14E0" w:rsidP="002A14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Про створе</w:t>
      </w:r>
      <w:r w:rsidRPr="001952A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комунальної установи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професійного розвитку педагогічних працівників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 </w:t>
      </w:r>
    </w:p>
    <w:p w:rsidR="002A14E0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2A14E0" w:rsidRPr="00766270" w:rsidRDefault="002A14E0" w:rsidP="002A14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2A14E0" w:rsidRPr="00204D6D" w:rsidRDefault="002A14E0" w:rsidP="002A14E0">
      <w:pPr>
        <w:tabs>
          <w:tab w:val="left" w:pos="1710"/>
          <w:tab w:val="center" w:pos="4762"/>
        </w:tabs>
        <w:jc w:val="center"/>
        <w:rPr>
          <w:b/>
          <w:i/>
          <w:sz w:val="12"/>
          <w:szCs w:val="12"/>
          <w:lang w:val="uk-UA"/>
        </w:rPr>
      </w:pPr>
    </w:p>
    <w:p w:rsidR="002A14E0" w:rsidRPr="002E5AB0" w:rsidRDefault="002A14E0" w:rsidP="002A14E0">
      <w:pPr>
        <w:ind w:firstLine="708"/>
        <w:jc w:val="both"/>
        <w:rPr>
          <w:color w:val="000000"/>
          <w:spacing w:val="-2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890534">
        <w:rPr>
          <w:color w:val="000000"/>
          <w:sz w:val="28"/>
          <w:szCs w:val="28"/>
          <w:lang w:val="uk-UA"/>
        </w:rPr>
        <w:t xml:space="preserve">. Про внесення </w:t>
      </w:r>
      <w:r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890534">
        <w:rPr>
          <w:color w:val="000000"/>
          <w:sz w:val="28"/>
          <w:szCs w:val="28"/>
          <w:lang w:val="uk-UA"/>
        </w:rPr>
        <w:t xml:space="preserve"> районі </w:t>
      </w:r>
      <w:r w:rsidRPr="002E5AB0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pacing w:val="-20"/>
          <w:sz w:val="28"/>
          <w:szCs w:val="28"/>
          <w:lang w:val="uk-UA"/>
        </w:rPr>
        <w:t xml:space="preserve"> 2020</w:t>
      </w:r>
      <w:r w:rsidR="00EB5195">
        <w:rPr>
          <w:color w:val="000000"/>
          <w:spacing w:val="-20"/>
          <w:sz w:val="28"/>
          <w:szCs w:val="28"/>
          <w:lang w:val="uk-UA"/>
        </w:rPr>
        <w:t xml:space="preserve"> </w:t>
      </w:r>
      <w:r w:rsidRPr="002E5AB0">
        <w:rPr>
          <w:color w:val="000000"/>
          <w:spacing w:val="-20"/>
          <w:sz w:val="28"/>
          <w:szCs w:val="28"/>
          <w:lang w:val="uk-UA"/>
        </w:rPr>
        <w:t>рік.</w:t>
      </w:r>
    </w:p>
    <w:p w:rsidR="002A14E0" w:rsidRPr="002E5091" w:rsidRDefault="002A14E0" w:rsidP="002A14E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2E5091">
        <w:rPr>
          <w:sz w:val="28"/>
          <w:szCs w:val="28"/>
          <w:lang w:val="uk-UA"/>
        </w:rPr>
        <w:t>Пурис</w:t>
      </w:r>
      <w:proofErr w:type="spellEnd"/>
      <w:r w:rsidRPr="002E5091"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 w:rsidRPr="002E5091">
        <w:rPr>
          <w:sz w:val="28"/>
          <w:szCs w:val="28"/>
          <w:lang w:val="uk-UA"/>
        </w:rPr>
        <w:t>некомер-</w:t>
      </w:r>
      <w:proofErr w:type="spellEnd"/>
    </w:p>
    <w:p w:rsidR="002A14E0" w:rsidRPr="002E5091" w:rsidRDefault="002A14E0" w:rsidP="002A14E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ційного</w:t>
      </w:r>
      <w:proofErr w:type="spellEnd"/>
      <w:r w:rsidRPr="002E5091">
        <w:rPr>
          <w:sz w:val="28"/>
          <w:szCs w:val="28"/>
          <w:lang w:val="uk-UA"/>
        </w:rPr>
        <w:t xml:space="preserve"> підприємства «</w:t>
      </w:r>
      <w:proofErr w:type="spellStart"/>
      <w:r w:rsidRPr="002E5091">
        <w:rPr>
          <w:sz w:val="28"/>
          <w:szCs w:val="28"/>
          <w:lang w:val="uk-UA"/>
        </w:rPr>
        <w:t>Шосткинський</w:t>
      </w:r>
      <w:proofErr w:type="spellEnd"/>
      <w:r w:rsidRPr="002E5091">
        <w:rPr>
          <w:sz w:val="28"/>
          <w:szCs w:val="28"/>
          <w:lang w:val="uk-UA"/>
        </w:rPr>
        <w:t xml:space="preserve"> районний центр </w:t>
      </w:r>
    </w:p>
    <w:p w:rsidR="002A14E0" w:rsidRPr="002E5091" w:rsidRDefault="002A14E0" w:rsidP="002A14E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2A14E0" w:rsidRDefault="002A14E0" w:rsidP="002A14E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ради Сумської області.</w:t>
      </w:r>
    </w:p>
    <w:p w:rsidR="002A14E0" w:rsidRPr="00EB5195" w:rsidRDefault="002A14E0" w:rsidP="002A14E0">
      <w:pPr>
        <w:tabs>
          <w:tab w:val="center" w:pos="0"/>
        </w:tabs>
        <w:jc w:val="both"/>
        <w:rPr>
          <w:bCs/>
          <w:iCs/>
          <w:sz w:val="16"/>
          <w:szCs w:val="16"/>
          <w:lang w:val="uk-UA"/>
        </w:rPr>
      </w:pPr>
    </w:p>
    <w:p w:rsidR="002A14E0" w:rsidRDefault="002A14E0" w:rsidP="002A14E0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7.</w:t>
      </w:r>
      <w:r w:rsidRPr="00DC7B4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внесення змін та доповнень </w:t>
      </w:r>
      <w:r w:rsidRPr="00890534">
        <w:rPr>
          <w:color w:val="000000"/>
          <w:sz w:val="28"/>
          <w:szCs w:val="28"/>
          <w:lang w:val="uk-UA"/>
        </w:rPr>
        <w:t xml:space="preserve">до </w:t>
      </w:r>
      <w:r w:rsidRPr="00BA0189">
        <w:rPr>
          <w:sz w:val="28"/>
          <w:szCs w:val="28"/>
          <w:lang w:val="uk-UA"/>
        </w:rPr>
        <w:t xml:space="preserve">Районної програми </w:t>
      </w:r>
      <w:r>
        <w:rPr>
          <w:sz w:val="28"/>
          <w:szCs w:val="28"/>
          <w:lang w:val="uk-UA"/>
        </w:rPr>
        <w:t>соціального захисту населення на 2017-2021</w:t>
      </w:r>
      <w:r w:rsidRPr="00BA01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.</w:t>
      </w:r>
    </w:p>
    <w:p w:rsidR="008E325F" w:rsidRDefault="002A14E0" w:rsidP="002A14E0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</w:t>
      </w:r>
      <w:r w:rsidRPr="00F8694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="008E325F">
        <w:rPr>
          <w:sz w:val="28"/>
          <w:szCs w:val="28"/>
          <w:lang w:val="uk-UA"/>
        </w:rPr>
        <w:t xml:space="preserve"> – начальник відділу</w:t>
      </w:r>
      <w:r w:rsidRPr="00F86941">
        <w:rPr>
          <w:sz w:val="28"/>
          <w:szCs w:val="28"/>
          <w:lang w:val="uk-UA"/>
        </w:rPr>
        <w:t xml:space="preserve"> </w:t>
      </w:r>
    </w:p>
    <w:p w:rsidR="008E325F" w:rsidRDefault="008E325F" w:rsidP="002A14E0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717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йної роботи, управління персоналом та вип</w:t>
      </w:r>
      <w:r w:rsidR="0071774D">
        <w:rPr>
          <w:sz w:val="28"/>
          <w:szCs w:val="28"/>
          <w:lang w:val="uk-UA"/>
        </w:rPr>
        <w:t>лат</w:t>
      </w:r>
    </w:p>
    <w:p w:rsidR="008E325F" w:rsidRPr="00F86941" w:rsidRDefault="008E325F" w:rsidP="008E325F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033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мог </w:t>
      </w:r>
      <w:r w:rsidRPr="00F86941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захисту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населення</w:t>
      </w:r>
    </w:p>
    <w:p w:rsidR="002A14E0" w:rsidRPr="00F86941" w:rsidRDefault="002A14E0" w:rsidP="002A14E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71774D">
        <w:rPr>
          <w:sz w:val="28"/>
          <w:szCs w:val="28"/>
          <w:lang w:val="uk-UA"/>
        </w:rPr>
        <w:t xml:space="preserve">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  <w:r w:rsidR="008E325F">
        <w:rPr>
          <w:sz w:val="28"/>
          <w:szCs w:val="28"/>
          <w:lang w:val="uk-UA"/>
        </w:rPr>
        <w:t xml:space="preserve"> </w:t>
      </w:r>
      <w:r w:rsidR="008E325F" w:rsidRPr="00F86941">
        <w:rPr>
          <w:sz w:val="28"/>
          <w:szCs w:val="28"/>
          <w:lang w:val="uk-UA"/>
        </w:rPr>
        <w:t>адміністрації.</w:t>
      </w:r>
    </w:p>
    <w:p w:rsidR="002A14E0" w:rsidRDefault="002A14E0" w:rsidP="002A14E0">
      <w:pPr>
        <w:jc w:val="both"/>
        <w:rPr>
          <w:sz w:val="28"/>
          <w:szCs w:val="28"/>
          <w:lang w:val="uk-UA"/>
        </w:rPr>
      </w:pPr>
    </w:p>
    <w:p w:rsidR="002A14E0" w:rsidRDefault="002A14E0" w:rsidP="002A14E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2A14E0" w:rsidRDefault="002A14E0" w:rsidP="002A14E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2A14E0" w:rsidRPr="00204D6D" w:rsidRDefault="002A14E0" w:rsidP="002A14E0">
      <w:pPr>
        <w:jc w:val="center"/>
        <w:rPr>
          <w:b/>
          <w:i/>
          <w:sz w:val="12"/>
          <w:szCs w:val="12"/>
          <w:lang w:val="uk-UA"/>
        </w:rPr>
      </w:pPr>
    </w:p>
    <w:p w:rsidR="002A14E0" w:rsidRDefault="002A14E0" w:rsidP="002A14E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 Про хід виконання районної програми «Спеціаліст» на 2012-2022 роки.</w:t>
      </w:r>
    </w:p>
    <w:p w:rsidR="002A14E0" w:rsidRPr="002E5091" w:rsidRDefault="002A14E0" w:rsidP="002A14E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2E5091">
        <w:rPr>
          <w:sz w:val="28"/>
          <w:szCs w:val="28"/>
          <w:lang w:val="uk-UA"/>
        </w:rPr>
        <w:t>Пурис</w:t>
      </w:r>
      <w:proofErr w:type="spellEnd"/>
      <w:r w:rsidRPr="002E5091"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 w:rsidRPr="002E5091">
        <w:rPr>
          <w:sz w:val="28"/>
          <w:szCs w:val="28"/>
          <w:lang w:val="uk-UA"/>
        </w:rPr>
        <w:t>некомер-</w:t>
      </w:r>
      <w:proofErr w:type="spellEnd"/>
    </w:p>
    <w:p w:rsidR="002A14E0" w:rsidRPr="002E5091" w:rsidRDefault="002A14E0" w:rsidP="002A14E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ційного</w:t>
      </w:r>
      <w:proofErr w:type="spellEnd"/>
      <w:r w:rsidRPr="002E5091">
        <w:rPr>
          <w:sz w:val="28"/>
          <w:szCs w:val="28"/>
          <w:lang w:val="uk-UA"/>
        </w:rPr>
        <w:t xml:space="preserve"> підприємства «</w:t>
      </w:r>
      <w:proofErr w:type="spellStart"/>
      <w:r w:rsidRPr="002E5091">
        <w:rPr>
          <w:sz w:val="28"/>
          <w:szCs w:val="28"/>
          <w:lang w:val="uk-UA"/>
        </w:rPr>
        <w:t>Шосткинський</w:t>
      </w:r>
      <w:proofErr w:type="spellEnd"/>
      <w:r w:rsidRPr="002E5091">
        <w:rPr>
          <w:sz w:val="28"/>
          <w:szCs w:val="28"/>
          <w:lang w:val="uk-UA"/>
        </w:rPr>
        <w:t xml:space="preserve"> районний центр </w:t>
      </w:r>
    </w:p>
    <w:p w:rsidR="002A14E0" w:rsidRPr="002E5091" w:rsidRDefault="002A14E0" w:rsidP="002A14E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2A14E0" w:rsidRDefault="002A14E0" w:rsidP="002A14E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ради Сумської області.</w:t>
      </w:r>
    </w:p>
    <w:p w:rsidR="002A14E0" w:rsidRPr="00EB5195" w:rsidRDefault="002A14E0" w:rsidP="002A14E0">
      <w:pPr>
        <w:jc w:val="both"/>
        <w:rPr>
          <w:sz w:val="24"/>
          <w:szCs w:val="24"/>
          <w:lang w:val="uk-UA"/>
        </w:rPr>
      </w:pPr>
    </w:p>
    <w:p w:rsidR="002A14E0" w:rsidRDefault="002A14E0" w:rsidP="002A14E0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ші питання: </w:t>
      </w:r>
    </w:p>
    <w:p w:rsidR="002A14E0" w:rsidRDefault="002A14E0" w:rsidP="002A14E0">
      <w:pPr>
        <w:jc w:val="both"/>
        <w:rPr>
          <w:b/>
          <w:i/>
          <w:sz w:val="16"/>
          <w:szCs w:val="16"/>
          <w:lang w:val="uk-UA"/>
        </w:rPr>
      </w:pPr>
    </w:p>
    <w:p w:rsidR="002A14E0" w:rsidRDefault="002A14E0" w:rsidP="002A14E0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9</w:t>
      </w:r>
      <w:r w:rsidRPr="001176A4">
        <w:rPr>
          <w:bCs/>
          <w:iCs/>
          <w:sz w:val="28"/>
          <w:lang w:val="uk-UA"/>
        </w:rPr>
        <w:t xml:space="preserve">. Про рішення Сумської </w:t>
      </w:r>
      <w:r>
        <w:rPr>
          <w:bCs/>
          <w:iCs/>
          <w:sz w:val="28"/>
          <w:lang w:val="uk-UA"/>
        </w:rPr>
        <w:t>обласної ради від 06.08.2020</w:t>
      </w:r>
      <w:r w:rsidRPr="001176A4">
        <w:rPr>
          <w:bCs/>
          <w:iCs/>
          <w:sz w:val="28"/>
          <w:lang w:val="uk-UA"/>
        </w:rPr>
        <w:t xml:space="preserve"> р.:   </w:t>
      </w:r>
    </w:p>
    <w:p w:rsidR="002A14E0" w:rsidRDefault="002A14E0" w:rsidP="002A14E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76A4">
        <w:rPr>
          <w:sz w:val="28"/>
          <w:szCs w:val="28"/>
          <w:lang w:val="uk-UA"/>
        </w:rPr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роки», </w:t>
      </w:r>
    </w:p>
    <w:p w:rsidR="002A14E0" w:rsidRDefault="002A14E0" w:rsidP="002A14E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Обласної комплексної програми «Освіта Сумщини у 2019-2021 роках». </w:t>
      </w:r>
    </w:p>
    <w:p w:rsidR="002A14E0" w:rsidRPr="001176A4" w:rsidRDefault="002A14E0" w:rsidP="002A14E0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2A14E0" w:rsidRDefault="002A14E0" w:rsidP="002A14E0">
      <w:pPr>
        <w:tabs>
          <w:tab w:val="left" w:pos="1710"/>
          <w:tab w:val="center" w:pos="4762"/>
        </w:tabs>
        <w:jc w:val="both"/>
        <w:rPr>
          <w:b/>
          <w:i/>
          <w:sz w:val="16"/>
          <w:szCs w:val="16"/>
          <w:lang w:val="uk-UA"/>
        </w:rPr>
      </w:pPr>
    </w:p>
    <w:p w:rsidR="002A14E0" w:rsidRDefault="002A14E0" w:rsidP="002A14E0">
      <w:pPr>
        <w:tabs>
          <w:tab w:val="left" w:pos="1710"/>
          <w:tab w:val="center" w:pos="4762"/>
        </w:tabs>
        <w:jc w:val="both"/>
        <w:rPr>
          <w:b/>
          <w:i/>
          <w:sz w:val="16"/>
          <w:szCs w:val="16"/>
          <w:lang w:val="uk-UA"/>
        </w:rPr>
      </w:pPr>
    </w:p>
    <w:p w:rsidR="002A14E0" w:rsidRDefault="002A14E0" w:rsidP="002A14E0">
      <w:pPr>
        <w:tabs>
          <w:tab w:val="left" w:pos="1710"/>
          <w:tab w:val="center" w:pos="4762"/>
        </w:tabs>
        <w:jc w:val="both"/>
        <w:rPr>
          <w:b/>
          <w:i/>
          <w:sz w:val="16"/>
          <w:szCs w:val="16"/>
          <w:lang w:val="uk-UA"/>
        </w:rPr>
      </w:pPr>
    </w:p>
    <w:p w:rsidR="002A14E0" w:rsidRDefault="002A14E0" w:rsidP="002A14E0">
      <w:pPr>
        <w:tabs>
          <w:tab w:val="left" w:pos="1710"/>
          <w:tab w:val="center" w:pos="4762"/>
        </w:tabs>
        <w:jc w:val="both"/>
        <w:rPr>
          <w:b/>
          <w:i/>
          <w:sz w:val="16"/>
          <w:szCs w:val="16"/>
          <w:lang w:val="uk-UA"/>
        </w:rPr>
      </w:pPr>
    </w:p>
    <w:p w:rsidR="001E7893" w:rsidRDefault="001E7893" w:rsidP="001E7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1E7893" w:rsidRPr="00210655" w:rsidRDefault="001E7893" w:rsidP="001E789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1E7893" w:rsidRPr="001C2293" w:rsidRDefault="001E7893" w:rsidP="00EB51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</w:t>
      </w:r>
      <w:proofErr w:type="spellStart"/>
      <w:r>
        <w:rPr>
          <w:sz w:val="28"/>
          <w:szCs w:val="28"/>
          <w:lang w:val="uk-UA"/>
        </w:rPr>
        <w:t>Тим-ченко</w:t>
      </w:r>
      <w:proofErr w:type="spellEnd"/>
      <w:r>
        <w:rPr>
          <w:sz w:val="28"/>
          <w:szCs w:val="28"/>
          <w:lang w:val="uk-UA"/>
        </w:rPr>
        <w:t xml:space="preserve"> І.Я.  нам необхідно обрати секретаря засідання постійної комісії. </w:t>
      </w:r>
    </w:p>
    <w:p w:rsidR="001E7893" w:rsidRDefault="001E7893" w:rsidP="001E78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1E7893" w:rsidRPr="00E55E78" w:rsidRDefault="001E7893" w:rsidP="001E7893">
      <w:pPr>
        <w:ind w:firstLine="708"/>
        <w:jc w:val="both"/>
        <w:rPr>
          <w:sz w:val="12"/>
          <w:szCs w:val="12"/>
          <w:lang w:val="uk-UA"/>
        </w:rPr>
      </w:pPr>
    </w:p>
    <w:p w:rsidR="001E7893" w:rsidRPr="00115EB2" w:rsidRDefault="001E7893" w:rsidP="001E78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</w:t>
      </w:r>
      <w:r w:rsidRPr="00115EB2">
        <w:rPr>
          <w:sz w:val="28"/>
          <w:szCs w:val="28"/>
          <w:lang w:val="uk-UA"/>
        </w:rPr>
        <w:t>ження</w:t>
      </w:r>
      <w:proofErr w:type="spellEnd"/>
      <w:r w:rsidRPr="00115EB2"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 w:rsidRPr="00115EB2">
        <w:rPr>
          <w:sz w:val="28"/>
          <w:szCs w:val="28"/>
          <w:lang w:val="uk-UA"/>
        </w:rPr>
        <w:t>Башлак</w:t>
      </w:r>
      <w:proofErr w:type="spellEnd"/>
      <w:r w:rsidRPr="00115EB2">
        <w:rPr>
          <w:sz w:val="28"/>
          <w:szCs w:val="28"/>
          <w:lang w:val="uk-UA"/>
        </w:rPr>
        <w:t xml:space="preserve"> В.П.</w:t>
      </w:r>
    </w:p>
    <w:p w:rsidR="001E7893" w:rsidRPr="00115EB2" w:rsidRDefault="001E7893" w:rsidP="001E7893">
      <w:pPr>
        <w:ind w:firstLine="708"/>
        <w:jc w:val="both"/>
        <w:rPr>
          <w:sz w:val="12"/>
          <w:szCs w:val="12"/>
          <w:lang w:val="uk-UA"/>
        </w:rPr>
      </w:pPr>
    </w:p>
    <w:p w:rsidR="001E7893" w:rsidRDefault="001E7893" w:rsidP="001E7893">
      <w:pPr>
        <w:pStyle w:val="a3"/>
      </w:pPr>
      <w:r w:rsidRPr="00115EB2">
        <w:rPr>
          <w:szCs w:val="28"/>
        </w:rPr>
        <w:t xml:space="preserve">                                    </w:t>
      </w:r>
      <w:r w:rsidRPr="00115EB2">
        <w:t xml:space="preserve">Голосували «за» -  одноголосно. </w:t>
      </w:r>
    </w:p>
    <w:p w:rsidR="00160772" w:rsidRDefault="00160772" w:rsidP="00160772">
      <w:pPr>
        <w:jc w:val="both"/>
        <w:rPr>
          <w:sz w:val="28"/>
          <w:szCs w:val="28"/>
          <w:lang w:val="uk-UA"/>
        </w:rPr>
      </w:pPr>
    </w:p>
    <w:p w:rsidR="00E732BA" w:rsidRDefault="00E732BA" w:rsidP="00160772">
      <w:pPr>
        <w:jc w:val="both"/>
        <w:rPr>
          <w:b/>
          <w:i/>
          <w:sz w:val="12"/>
          <w:szCs w:val="12"/>
          <w:lang w:val="uk-UA"/>
        </w:rPr>
      </w:pPr>
    </w:p>
    <w:p w:rsidR="00F77D1D" w:rsidRDefault="00D3652F" w:rsidP="00F77D1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="00F77D1D" w:rsidRPr="003243A7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F77D1D"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F77D1D"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програмні роки.</w:t>
      </w:r>
    </w:p>
    <w:p w:rsidR="00F77D1D" w:rsidRPr="00D121CB" w:rsidRDefault="00F77D1D" w:rsidP="00F77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баса Н.В. – начальник відділу</w:t>
      </w:r>
      <w:r w:rsidRPr="00D121CB"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F77D1D" w:rsidRPr="00D121CB" w:rsidRDefault="00F77D1D" w:rsidP="00F77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121CB">
        <w:rPr>
          <w:sz w:val="28"/>
          <w:szCs w:val="28"/>
          <w:lang w:val="uk-UA"/>
        </w:rPr>
        <w:t>господ</w:t>
      </w:r>
      <w:r>
        <w:rPr>
          <w:sz w:val="28"/>
          <w:szCs w:val="28"/>
          <w:lang w:val="uk-UA"/>
        </w:rPr>
        <w:t>арства, містобудування, архітек</w:t>
      </w:r>
      <w:r w:rsidRPr="00D121CB">
        <w:rPr>
          <w:sz w:val="28"/>
          <w:szCs w:val="28"/>
          <w:lang w:val="uk-UA"/>
        </w:rPr>
        <w:t xml:space="preserve">тури, </w:t>
      </w:r>
      <w:proofErr w:type="spellStart"/>
      <w:r w:rsidRPr="00D121CB">
        <w:rPr>
          <w:sz w:val="28"/>
          <w:szCs w:val="28"/>
          <w:lang w:val="uk-UA"/>
        </w:rPr>
        <w:t>інфраструк</w:t>
      </w:r>
      <w:r>
        <w:rPr>
          <w:sz w:val="28"/>
          <w:szCs w:val="28"/>
          <w:lang w:val="uk-UA"/>
        </w:rPr>
        <w:t>-</w:t>
      </w:r>
      <w:proofErr w:type="spellEnd"/>
    </w:p>
    <w:p w:rsidR="00F77D1D" w:rsidRPr="00D121CB" w:rsidRDefault="00F77D1D" w:rsidP="00F77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тури, </w:t>
      </w:r>
      <w:r w:rsidRPr="00D121CB">
        <w:rPr>
          <w:sz w:val="28"/>
          <w:szCs w:val="28"/>
          <w:lang w:val="uk-UA"/>
        </w:rPr>
        <w:t xml:space="preserve">енергетики та захисту довкілля </w:t>
      </w:r>
      <w:proofErr w:type="spellStart"/>
      <w:r w:rsidRPr="00D121CB">
        <w:rPr>
          <w:sz w:val="28"/>
          <w:szCs w:val="28"/>
          <w:lang w:val="uk-UA"/>
        </w:rPr>
        <w:t>Шосткинської</w:t>
      </w:r>
      <w:proofErr w:type="spellEnd"/>
    </w:p>
    <w:p w:rsidR="00F77D1D" w:rsidRPr="0094121E" w:rsidRDefault="00F77D1D" w:rsidP="00F77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айонної державної адміністрації.</w:t>
      </w:r>
    </w:p>
    <w:p w:rsidR="006A3986" w:rsidRPr="00EB5195" w:rsidRDefault="006A3986" w:rsidP="006A3986">
      <w:pPr>
        <w:jc w:val="both"/>
        <w:rPr>
          <w:sz w:val="24"/>
          <w:szCs w:val="24"/>
          <w:lang w:val="uk-UA"/>
        </w:rPr>
      </w:pPr>
    </w:p>
    <w:p w:rsidR="006A3986" w:rsidRPr="00CA6E8B" w:rsidRDefault="006A3986" w:rsidP="006A3986">
      <w:pPr>
        <w:jc w:val="both"/>
        <w:rPr>
          <w:lang w:val="uk-UA"/>
        </w:rPr>
      </w:pPr>
      <w:r w:rsidRPr="00CA6E8B">
        <w:rPr>
          <w:lang w:val="uk-UA"/>
        </w:rPr>
        <w:tab/>
      </w:r>
    </w:p>
    <w:p w:rsidR="00D3652F" w:rsidRDefault="00D3652F" w:rsidP="00D3652F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CA6E8B" w:rsidRPr="00CA6E8B" w:rsidRDefault="00CA6E8B" w:rsidP="00D3652F">
      <w:pPr>
        <w:jc w:val="center"/>
        <w:rPr>
          <w:sz w:val="8"/>
          <w:szCs w:val="8"/>
          <w:lang w:val="uk-UA"/>
        </w:rPr>
      </w:pPr>
    </w:p>
    <w:p w:rsidR="00D3652F" w:rsidRPr="00115EB2" w:rsidRDefault="00CC4095" w:rsidP="00CC4095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D3652F">
        <w:rPr>
          <w:sz w:val="28"/>
          <w:szCs w:val="28"/>
          <w:lang w:val="uk-UA"/>
        </w:rPr>
        <w:t>Проє</w:t>
      </w:r>
      <w:r w:rsidR="00D3652F" w:rsidRPr="00115EB2">
        <w:rPr>
          <w:sz w:val="28"/>
          <w:szCs w:val="28"/>
          <w:lang w:val="uk-UA"/>
        </w:rPr>
        <w:t>кт</w:t>
      </w:r>
      <w:proofErr w:type="spellEnd"/>
      <w:r w:rsidR="00D3652F" w:rsidRPr="00115EB2">
        <w:rPr>
          <w:sz w:val="28"/>
          <w:szCs w:val="28"/>
          <w:lang w:val="uk-UA"/>
        </w:rPr>
        <w:t xml:space="preserve"> рішення районної ради</w:t>
      </w:r>
      <w:r w:rsidR="00D3652F" w:rsidRPr="00115EB2">
        <w:rPr>
          <w:i/>
          <w:sz w:val="28"/>
          <w:szCs w:val="28"/>
          <w:lang w:val="uk-UA"/>
        </w:rPr>
        <w:t xml:space="preserve"> </w:t>
      </w:r>
      <w:r w:rsidR="00D3652F" w:rsidRPr="00115EB2">
        <w:rPr>
          <w:sz w:val="28"/>
          <w:szCs w:val="28"/>
          <w:lang w:val="uk-UA"/>
        </w:rPr>
        <w:t>«</w:t>
      </w:r>
      <w:r w:rsidR="001D7987" w:rsidRPr="003243A7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1D7987"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1D7987"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програмні роки</w:t>
      </w:r>
      <w:r>
        <w:rPr>
          <w:sz w:val="28"/>
          <w:szCs w:val="28"/>
          <w:lang w:val="uk-UA"/>
        </w:rPr>
        <w:t xml:space="preserve">» </w:t>
      </w:r>
      <w:r w:rsidR="00D3652F"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3652F" w:rsidRPr="00115EB2" w:rsidRDefault="00D3652F" w:rsidP="00D3652F">
      <w:pPr>
        <w:jc w:val="center"/>
        <w:rPr>
          <w:sz w:val="8"/>
          <w:szCs w:val="8"/>
          <w:lang w:val="uk-UA"/>
        </w:rPr>
      </w:pPr>
    </w:p>
    <w:p w:rsidR="00D3652F" w:rsidRPr="00B25E83" w:rsidRDefault="00D3652F" w:rsidP="00B25E83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BD6811" w:rsidRPr="00EB5195" w:rsidRDefault="00BD6811" w:rsidP="00CC4095">
      <w:pPr>
        <w:jc w:val="both"/>
        <w:rPr>
          <w:sz w:val="36"/>
          <w:szCs w:val="36"/>
          <w:lang w:val="uk-UA"/>
        </w:rPr>
      </w:pPr>
    </w:p>
    <w:p w:rsidR="00474854" w:rsidRPr="003243A7" w:rsidRDefault="00BD6811" w:rsidP="00474854">
      <w:pPr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Pr="00890534">
        <w:rPr>
          <w:color w:val="000000"/>
          <w:sz w:val="28"/>
          <w:szCs w:val="28"/>
          <w:lang w:val="uk-UA"/>
        </w:rPr>
        <w:t>Про</w:t>
      </w:r>
      <w:r w:rsidR="00474854">
        <w:rPr>
          <w:color w:val="000000"/>
          <w:sz w:val="28"/>
          <w:szCs w:val="28"/>
          <w:lang w:val="uk-UA"/>
        </w:rPr>
        <w:t xml:space="preserve"> внесення змін</w:t>
      </w:r>
      <w:r w:rsidR="00474854" w:rsidRPr="003243A7">
        <w:rPr>
          <w:color w:val="000000"/>
          <w:sz w:val="28"/>
          <w:szCs w:val="28"/>
          <w:lang w:val="uk-UA"/>
        </w:rPr>
        <w:t xml:space="preserve"> до </w:t>
      </w:r>
      <w:r w:rsidR="00474854"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="00474854" w:rsidRPr="003243A7">
        <w:rPr>
          <w:color w:val="000000"/>
          <w:sz w:val="28"/>
          <w:szCs w:val="28"/>
          <w:lang w:val="uk-UA"/>
        </w:rPr>
        <w:t xml:space="preserve"> </w:t>
      </w:r>
      <w:r w:rsidR="00474854">
        <w:rPr>
          <w:color w:val="000000"/>
          <w:sz w:val="28"/>
          <w:szCs w:val="28"/>
          <w:lang w:val="uk-UA"/>
        </w:rPr>
        <w:t xml:space="preserve">районний </w:t>
      </w:r>
      <w:r w:rsidR="00474854" w:rsidRPr="003243A7">
        <w:rPr>
          <w:color w:val="000000"/>
          <w:sz w:val="28"/>
          <w:szCs w:val="28"/>
          <w:lang w:val="uk-UA"/>
        </w:rPr>
        <w:t>бюджет</w:t>
      </w:r>
      <w:r w:rsidR="0047485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74854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474854">
        <w:rPr>
          <w:color w:val="000000"/>
          <w:sz w:val="28"/>
          <w:szCs w:val="28"/>
          <w:lang w:val="uk-UA"/>
        </w:rPr>
        <w:t xml:space="preserve"> району на 2020</w:t>
      </w:r>
      <w:r w:rsidR="00474854" w:rsidRPr="003243A7">
        <w:rPr>
          <w:color w:val="000000"/>
          <w:sz w:val="28"/>
          <w:szCs w:val="28"/>
          <w:lang w:val="uk-UA"/>
        </w:rPr>
        <w:t xml:space="preserve"> рік</w:t>
      </w:r>
      <w:r w:rsidR="00474854">
        <w:rPr>
          <w:color w:val="000000"/>
          <w:sz w:val="28"/>
          <w:szCs w:val="28"/>
          <w:lang w:val="uk-UA"/>
        </w:rPr>
        <w:t xml:space="preserve"> </w:t>
      </w:r>
      <w:r w:rsidR="00474854" w:rsidRPr="00491B41">
        <w:rPr>
          <w:sz w:val="28"/>
          <w:szCs w:val="28"/>
          <w:lang w:val="uk-UA"/>
        </w:rPr>
        <w:t>18317200000</w:t>
      </w:r>
      <w:r w:rsidR="00474854">
        <w:rPr>
          <w:color w:val="000000"/>
          <w:sz w:val="28"/>
          <w:szCs w:val="28"/>
          <w:lang w:val="uk-UA"/>
        </w:rPr>
        <w:t xml:space="preserve">  (код бюджету)»</w:t>
      </w:r>
      <w:r w:rsidR="00474854" w:rsidRPr="003243A7">
        <w:rPr>
          <w:color w:val="000000"/>
          <w:sz w:val="28"/>
          <w:szCs w:val="28"/>
          <w:lang w:val="uk-UA"/>
        </w:rPr>
        <w:t>.</w:t>
      </w:r>
    </w:p>
    <w:p w:rsidR="00474854" w:rsidRDefault="00474854" w:rsidP="004748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474854" w:rsidRDefault="00474854" w:rsidP="004748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BD6811" w:rsidRPr="00EB5195" w:rsidRDefault="00BD6811" w:rsidP="00CC4095">
      <w:pPr>
        <w:jc w:val="both"/>
        <w:rPr>
          <w:sz w:val="36"/>
          <w:szCs w:val="36"/>
          <w:lang w:val="uk-UA"/>
        </w:rPr>
      </w:pPr>
    </w:p>
    <w:p w:rsidR="00C4472C" w:rsidRDefault="00C4472C" w:rsidP="00C4472C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C4472C" w:rsidRDefault="00C4472C" w:rsidP="00C4472C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</w:t>
      </w:r>
      <w:r>
        <w:rPr>
          <w:sz w:val="28"/>
          <w:szCs w:val="28"/>
          <w:lang w:val="uk-UA"/>
        </w:rPr>
        <w:t xml:space="preserve">. </w:t>
      </w:r>
    </w:p>
    <w:p w:rsidR="00C4472C" w:rsidRDefault="00C4472C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обласного бюджету була виділена субвенція на здійснення </w:t>
      </w:r>
      <w:proofErr w:type="spellStart"/>
      <w:r>
        <w:rPr>
          <w:sz w:val="28"/>
          <w:szCs w:val="28"/>
          <w:lang w:val="uk-UA"/>
        </w:rPr>
        <w:t>природо</w:t>
      </w:r>
      <w:r w:rsidR="00E732B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охоронних</w:t>
      </w:r>
      <w:proofErr w:type="spellEnd"/>
      <w:r>
        <w:rPr>
          <w:sz w:val="28"/>
          <w:szCs w:val="28"/>
          <w:lang w:val="uk-UA"/>
        </w:rPr>
        <w:t xml:space="preserve"> заходів на території </w:t>
      </w:r>
      <w:proofErr w:type="spellStart"/>
      <w:r>
        <w:rPr>
          <w:sz w:val="28"/>
          <w:szCs w:val="28"/>
          <w:lang w:val="uk-UA"/>
        </w:rPr>
        <w:t>с.Ковтунове</w:t>
      </w:r>
      <w:proofErr w:type="spellEnd"/>
      <w:r>
        <w:rPr>
          <w:sz w:val="28"/>
          <w:szCs w:val="28"/>
          <w:lang w:val="uk-UA"/>
        </w:rPr>
        <w:t xml:space="preserve">, де зберігаються небезпечні речовини. З районного бюджету на ці цілі кошти виділені не були. </w:t>
      </w:r>
    </w:p>
    <w:p w:rsidR="00C4472C" w:rsidRDefault="00C4472C" w:rsidP="00CC4095">
      <w:pPr>
        <w:jc w:val="both"/>
        <w:rPr>
          <w:sz w:val="28"/>
          <w:szCs w:val="28"/>
          <w:lang w:val="uk-UA"/>
        </w:rPr>
      </w:pPr>
    </w:p>
    <w:p w:rsidR="00C4472C" w:rsidRDefault="00C4472C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: </w:t>
      </w:r>
    </w:p>
    <w:p w:rsidR="00BD6811" w:rsidRDefault="00C4472C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жовтні-місяці ще мож</w:t>
      </w:r>
      <w:r w:rsidR="006F5DF4">
        <w:rPr>
          <w:sz w:val="28"/>
          <w:szCs w:val="28"/>
          <w:lang w:val="uk-UA"/>
        </w:rPr>
        <w:t>ливо буде сесія районної ради. Сподіваємося, що за рахунок вільного залишку коштів будуть</w:t>
      </w:r>
      <w:r>
        <w:rPr>
          <w:sz w:val="28"/>
          <w:szCs w:val="28"/>
          <w:lang w:val="uk-UA"/>
        </w:rPr>
        <w:t xml:space="preserve"> вишукані </w:t>
      </w:r>
      <w:r w:rsidR="006F5DF4">
        <w:rPr>
          <w:sz w:val="28"/>
          <w:szCs w:val="28"/>
          <w:lang w:val="uk-UA"/>
        </w:rPr>
        <w:t xml:space="preserve">необхідні </w:t>
      </w:r>
      <w:r>
        <w:rPr>
          <w:sz w:val="28"/>
          <w:szCs w:val="28"/>
          <w:lang w:val="uk-UA"/>
        </w:rPr>
        <w:t xml:space="preserve">кошти на проведення тендеру по вивезенню небезпечних речовин з території </w:t>
      </w:r>
      <w:proofErr w:type="spellStart"/>
      <w:r>
        <w:rPr>
          <w:sz w:val="28"/>
          <w:szCs w:val="28"/>
          <w:lang w:val="uk-UA"/>
        </w:rPr>
        <w:t>Ковту</w:t>
      </w:r>
      <w:r w:rsidR="00D9309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нівської</w:t>
      </w:r>
      <w:proofErr w:type="spellEnd"/>
      <w:r>
        <w:rPr>
          <w:sz w:val="28"/>
          <w:szCs w:val="28"/>
          <w:lang w:val="uk-UA"/>
        </w:rPr>
        <w:t xml:space="preserve"> сільської ради. </w:t>
      </w:r>
    </w:p>
    <w:p w:rsidR="00EB5195" w:rsidRDefault="00EB5195" w:rsidP="00CC4095">
      <w:pPr>
        <w:jc w:val="both"/>
        <w:rPr>
          <w:sz w:val="28"/>
          <w:szCs w:val="28"/>
          <w:lang w:val="uk-UA"/>
        </w:rPr>
      </w:pPr>
    </w:p>
    <w:p w:rsidR="00BD6811" w:rsidRDefault="00BD6811" w:rsidP="00CC4095">
      <w:pPr>
        <w:jc w:val="both"/>
        <w:rPr>
          <w:sz w:val="28"/>
          <w:szCs w:val="28"/>
          <w:lang w:val="uk-UA"/>
        </w:rPr>
      </w:pPr>
    </w:p>
    <w:p w:rsidR="00BD6811" w:rsidRDefault="00BD6811" w:rsidP="00BD681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>Постійна комісія вирішила:</w:t>
      </w:r>
    </w:p>
    <w:p w:rsidR="00BD6811" w:rsidRPr="00CA6E8B" w:rsidRDefault="00BD6811" w:rsidP="00BD6811">
      <w:pPr>
        <w:jc w:val="center"/>
        <w:rPr>
          <w:sz w:val="8"/>
          <w:szCs w:val="8"/>
          <w:lang w:val="uk-UA"/>
        </w:rPr>
      </w:pPr>
    </w:p>
    <w:p w:rsidR="00BD6811" w:rsidRPr="00474854" w:rsidRDefault="00BD6811" w:rsidP="0047485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 w:rsidR="00474854" w:rsidRPr="00474854">
        <w:rPr>
          <w:color w:val="000000"/>
          <w:sz w:val="28"/>
          <w:szCs w:val="28"/>
          <w:lang w:val="uk-UA"/>
        </w:rPr>
        <w:t xml:space="preserve"> </w:t>
      </w:r>
      <w:r w:rsidR="00474854">
        <w:rPr>
          <w:color w:val="000000"/>
          <w:sz w:val="28"/>
          <w:szCs w:val="28"/>
          <w:lang w:val="uk-UA"/>
        </w:rPr>
        <w:t>внесення змін</w:t>
      </w:r>
      <w:r w:rsidR="00474854" w:rsidRPr="003243A7">
        <w:rPr>
          <w:color w:val="000000"/>
          <w:sz w:val="28"/>
          <w:szCs w:val="28"/>
          <w:lang w:val="uk-UA"/>
        </w:rPr>
        <w:t xml:space="preserve"> до </w:t>
      </w:r>
      <w:r w:rsidR="00474854"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="00474854" w:rsidRPr="003243A7">
        <w:rPr>
          <w:color w:val="000000"/>
          <w:sz w:val="28"/>
          <w:szCs w:val="28"/>
          <w:lang w:val="uk-UA"/>
        </w:rPr>
        <w:t xml:space="preserve"> </w:t>
      </w:r>
      <w:r w:rsidR="00474854">
        <w:rPr>
          <w:color w:val="000000"/>
          <w:sz w:val="28"/>
          <w:szCs w:val="28"/>
          <w:lang w:val="uk-UA"/>
        </w:rPr>
        <w:t xml:space="preserve">районний </w:t>
      </w:r>
      <w:r w:rsidR="00474854" w:rsidRPr="003243A7">
        <w:rPr>
          <w:color w:val="000000"/>
          <w:sz w:val="28"/>
          <w:szCs w:val="28"/>
          <w:lang w:val="uk-UA"/>
        </w:rPr>
        <w:t>бюджет</w:t>
      </w:r>
      <w:r w:rsidR="0047485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74854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474854">
        <w:rPr>
          <w:color w:val="000000"/>
          <w:sz w:val="28"/>
          <w:szCs w:val="28"/>
          <w:lang w:val="uk-UA"/>
        </w:rPr>
        <w:t xml:space="preserve"> району на 2020</w:t>
      </w:r>
      <w:r w:rsidR="00474854" w:rsidRPr="003243A7">
        <w:rPr>
          <w:color w:val="000000"/>
          <w:sz w:val="28"/>
          <w:szCs w:val="28"/>
          <w:lang w:val="uk-UA"/>
        </w:rPr>
        <w:t xml:space="preserve"> рік</w:t>
      </w:r>
      <w:r w:rsidR="00474854">
        <w:rPr>
          <w:color w:val="000000"/>
          <w:sz w:val="28"/>
          <w:szCs w:val="28"/>
          <w:lang w:val="uk-UA"/>
        </w:rPr>
        <w:t xml:space="preserve"> </w:t>
      </w:r>
      <w:r w:rsidR="00474854" w:rsidRPr="00491B41">
        <w:rPr>
          <w:sz w:val="28"/>
          <w:szCs w:val="28"/>
          <w:lang w:val="uk-UA"/>
        </w:rPr>
        <w:t>18317200000</w:t>
      </w:r>
      <w:r w:rsidR="00474854">
        <w:rPr>
          <w:color w:val="000000"/>
          <w:sz w:val="28"/>
          <w:szCs w:val="28"/>
          <w:lang w:val="uk-UA"/>
        </w:rPr>
        <w:t xml:space="preserve">  (код бюджету</w:t>
      </w:r>
      <w:r w:rsidR="00474854">
        <w:rPr>
          <w:sz w:val="28"/>
          <w:szCs w:val="28"/>
          <w:lang w:val="uk-UA"/>
        </w:rPr>
        <w:t>)</w:t>
      </w:r>
      <w:r>
        <w:rPr>
          <w:color w:val="000000"/>
          <w:spacing w:val="-20"/>
          <w:sz w:val="28"/>
          <w:szCs w:val="28"/>
          <w:lang w:val="uk-UA"/>
        </w:rPr>
        <w:t xml:space="preserve">» </w:t>
      </w:r>
      <w:r w:rsidR="00474854">
        <w:rPr>
          <w:color w:val="000000"/>
          <w:spacing w:val="-20"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BD6811" w:rsidRPr="00115EB2" w:rsidRDefault="00BD6811" w:rsidP="00BD6811">
      <w:pPr>
        <w:jc w:val="center"/>
        <w:rPr>
          <w:sz w:val="8"/>
          <w:szCs w:val="8"/>
          <w:lang w:val="uk-UA"/>
        </w:rPr>
      </w:pPr>
    </w:p>
    <w:p w:rsidR="00BD6811" w:rsidRPr="00B25E83" w:rsidRDefault="00BD6811" w:rsidP="00BD6811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BD6811" w:rsidRPr="00EB5195" w:rsidRDefault="00BD6811" w:rsidP="00CC4095">
      <w:pPr>
        <w:jc w:val="both"/>
        <w:rPr>
          <w:sz w:val="36"/>
          <w:szCs w:val="36"/>
          <w:lang w:val="uk-UA"/>
        </w:rPr>
      </w:pPr>
    </w:p>
    <w:p w:rsidR="00C4472C" w:rsidRDefault="000313D3" w:rsidP="00C447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C4472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="00C4472C" w:rsidRPr="00EC6DCA">
        <w:rPr>
          <w:sz w:val="28"/>
          <w:szCs w:val="28"/>
          <w:lang w:val="uk-UA"/>
        </w:rPr>
        <w:t xml:space="preserve">Про хід виконання Районної комплексної програми «Освіта </w:t>
      </w:r>
      <w:proofErr w:type="spellStart"/>
      <w:r w:rsidR="00C4472C" w:rsidRPr="00EC6DCA">
        <w:rPr>
          <w:sz w:val="28"/>
          <w:szCs w:val="28"/>
          <w:lang w:val="uk-UA"/>
        </w:rPr>
        <w:t>Шосткинщини</w:t>
      </w:r>
      <w:proofErr w:type="spellEnd"/>
      <w:r w:rsidR="00C4472C" w:rsidRPr="00EC6DCA">
        <w:rPr>
          <w:sz w:val="28"/>
          <w:szCs w:val="28"/>
          <w:lang w:val="uk-UA"/>
        </w:rPr>
        <w:t xml:space="preserve"> у 2019-2021 роках</w:t>
      </w:r>
      <w:r w:rsidR="00C4472C">
        <w:rPr>
          <w:sz w:val="28"/>
          <w:szCs w:val="28"/>
          <w:lang w:val="uk-UA"/>
        </w:rPr>
        <w:t>».</w:t>
      </w:r>
    </w:p>
    <w:p w:rsidR="00C4472C" w:rsidRDefault="00C4472C" w:rsidP="00C447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C4472C" w:rsidRPr="00766270" w:rsidRDefault="00C4472C" w:rsidP="00C447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313D3" w:rsidRPr="00EB5195" w:rsidRDefault="000313D3" w:rsidP="000313D3">
      <w:pPr>
        <w:jc w:val="both"/>
        <w:rPr>
          <w:sz w:val="40"/>
          <w:szCs w:val="40"/>
          <w:lang w:val="uk-UA"/>
        </w:rPr>
      </w:pPr>
    </w:p>
    <w:p w:rsidR="000313D3" w:rsidRDefault="000313D3" w:rsidP="000313D3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0313D3" w:rsidRPr="00CA6E8B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C4472C" w:rsidRDefault="000313D3" w:rsidP="00C4472C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</w:t>
      </w:r>
      <w:r w:rsidR="00C4472C" w:rsidRPr="00EC6DCA">
        <w:rPr>
          <w:sz w:val="28"/>
          <w:szCs w:val="28"/>
          <w:lang w:val="uk-UA"/>
        </w:rPr>
        <w:t xml:space="preserve">Про хід виконання Районної комплексної програми «Освіта </w:t>
      </w:r>
      <w:proofErr w:type="spellStart"/>
      <w:r w:rsidR="00C4472C" w:rsidRPr="00EC6DCA">
        <w:rPr>
          <w:sz w:val="28"/>
          <w:szCs w:val="28"/>
          <w:lang w:val="uk-UA"/>
        </w:rPr>
        <w:t>Шосткинщини</w:t>
      </w:r>
      <w:proofErr w:type="spellEnd"/>
      <w:r w:rsidR="00C4472C" w:rsidRPr="00EC6DCA">
        <w:rPr>
          <w:sz w:val="28"/>
          <w:szCs w:val="28"/>
          <w:lang w:val="uk-UA"/>
        </w:rPr>
        <w:t xml:space="preserve"> у 2019-2021 роках</w:t>
      </w:r>
      <w:r>
        <w:rPr>
          <w:color w:val="000000"/>
          <w:spacing w:val="-20"/>
          <w:sz w:val="28"/>
          <w:szCs w:val="28"/>
          <w:lang w:val="uk-UA"/>
        </w:rPr>
        <w:t xml:space="preserve">» </w:t>
      </w:r>
      <w:r w:rsidR="00C4472C">
        <w:rPr>
          <w:color w:val="000000"/>
          <w:spacing w:val="-20"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0313D3" w:rsidRPr="00115EB2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B25E83" w:rsidRDefault="000313D3" w:rsidP="000313D3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0313D3" w:rsidRPr="00EB5195" w:rsidRDefault="000313D3" w:rsidP="00CC4095">
      <w:pPr>
        <w:jc w:val="both"/>
        <w:rPr>
          <w:sz w:val="36"/>
          <w:szCs w:val="36"/>
          <w:lang w:val="uk-UA"/>
        </w:rPr>
      </w:pPr>
    </w:p>
    <w:p w:rsidR="007F2AFE" w:rsidRPr="001952AF" w:rsidRDefault="000313D3" w:rsidP="007F2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C4472C">
        <w:rPr>
          <w:sz w:val="28"/>
          <w:szCs w:val="28"/>
          <w:lang w:val="uk-UA"/>
        </w:rPr>
        <w:t>V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Pr="00890534">
        <w:rPr>
          <w:color w:val="000000"/>
          <w:sz w:val="28"/>
          <w:szCs w:val="28"/>
          <w:lang w:val="uk-UA"/>
        </w:rPr>
        <w:t>Про</w:t>
      </w:r>
      <w:r w:rsidR="007F2AFE" w:rsidRPr="007F2AFE">
        <w:rPr>
          <w:sz w:val="28"/>
          <w:szCs w:val="28"/>
          <w:lang w:val="uk-UA"/>
        </w:rPr>
        <w:t xml:space="preserve"> </w:t>
      </w:r>
      <w:r w:rsidR="007F2AFE" w:rsidRPr="001952AF">
        <w:rPr>
          <w:sz w:val="28"/>
          <w:szCs w:val="28"/>
          <w:lang w:val="uk-UA"/>
        </w:rPr>
        <w:t xml:space="preserve">внесення змін до Районної комплексної програми «Освіта </w:t>
      </w:r>
      <w:proofErr w:type="spellStart"/>
      <w:r w:rsidR="007F2AFE" w:rsidRPr="001952AF">
        <w:rPr>
          <w:sz w:val="28"/>
          <w:szCs w:val="28"/>
          <w:lang w:val="uk-UA"/>
        </w:rPr>
        <w:t>Шосткинщини</w:t>
      </w:r>
      <w:proofErr w:type="spellEnd"/>
      <w:r w:rsidR="007F2AFE" w:rsidRPr="001952AF">
        <w:rPr>
          <w:sz w:val="28"/>
          <w:szCs w:val="28"/>
          <w:lang w:val="uk-UA"/>
        </w:rPr>
        <w:t xml:space="preserve"> у 2019-2021 роках»</w:t>
      </w:r>
      <w:r w:rsidR="007F2AFE">
        <w:rPr>
          <w:sz w:val="28"/>
          <w:szCs w:val="28"/>
          <w:lang w:val="uk-UA"/>
        </w:rPr>
        <w:t>.</w:t>
      </w:r>
    </w:p>
    <w:p w:rsidR="007F2AFE" w:rsidRDefault="007F2AFE" w:rsidP="007F2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0313D3" w:rsidRDefault="007F2AFE" w:rsidP="000313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313D3" w:rsidRPr="00EB5195" w:rsidRDefault="000313D3" w:rsidP="000313D3">
      <w:pPr>
        <w:jc w:val="both"/>
        <w:rPr>
          <w:sz w:val="40"/>
          <w:szCs w:val="40"/>
          <w:lang w:val="uk-UA"/>
        </w:rPr>
      </w:pPr>
    </w:p>
    <w:p w:rsidR="000313D3" w:rsidRDefault="000313D3" w:rsidP="000313D3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0313D3" w:rsidRPr="00CA6E8B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7F2AFE" w:rsidRDefault="000313D3" w:rsidP="007F2AF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 w:rsidR="007F2AFE">
        <w:rPr>
          <w:color w:val="000000"/>
          <w:sz w:val="28"/>
          <w:szCs w:val="28"/>
          <w:lang w:val="uk-UA"/>
        </w:rPr>
        <w:t xml:space="preserve"> </w:t>
      </w:r>
      <w:r w:rsidR="007F2AFE" w:rsidRPr="001952AF">
        <w:rPr>
          <w:sz w:val="28"/>
          <w:szCs w:val="28"/>
          <w:lang w:val="uk-UA"/>
        </w:rPr>
        <w:t xml:space="preserve">внесення змін до Районної комплексної програми «Освіта </w:t>
      </w:r>
      <w:proofErr w:type="spellStart"/>
      <w:r w:rsidR="007F2AFE" w:rsidRPr="001952AF">
        <w:rPr>
          <w:sz w:val="28"/>
          <w:szCs w:val="28"/>
          <w:lang w:val="uk-UA"/>
        </w:rPr>
        <w:t>Шост</w:t>
      </w:r>
      <w:r w:rsidR="007F2AFE">
        <w:rPr>
          <w:sz w:val="28"/>
          <w:szCs w:val="28"/>
          <w:lang w:val="uk-UA"/>
        </w:rPr>
        <w:t>кинщини</w:t>
      </w:r>
      <w:proofErr w:type="spellEnd"/>
      <w:r w:rsidR="007F2AFE">
        <w:rPr>
          <w:sz w:val="28"/>
          <w:szCs w:val="28"/>
          <w:lang w:val="uk-UA"/>
        </w:rPr>
        <w:t xml:space="preserve"> у 2019-2021 роках</w:t>
      </w:r>
      <w:r>
        <w:rPr>
          <w:color w:val="000000"/>
          <w:spacing w:val="-20"/>
          <w:sz w:val="28"/>
          <w:szCs w:val="28"/>
          <w:lang w:val="uk-UA"/>
        </w:rPr>
        <w:t xml:space="preserve">» </w:t>
      </w:r>
      <w:r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0313D3" w:rsidRPr="00115EB2" w:rsidRDefault="000313D3" w:rsidP="000313D3">
      <w:pPr>
        <w:jc w:val="center"/>
        <w:rPr>
          <w:sz w:val="8"/>
          <w:szCs w:val="8"/>
          <w:lang w:val="uk-UA"/>
        </w:rPr>
      </w:pPr>
    </w:p>
    <w:p w:rsidR="000313D3" w:rsidRDefault="000313D3" w:rsidP="00EB5195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0313D3" w:rsidRPr="00EB5195" w:rsidRDefault="000313D3" w:rsidP="00CC4095">
      <w:pPr>
        <w:jc w:val="both"/>
        <w:rPr>
          <w:sz w:val="36"/>
          <w:szCs w:val="36"/>
          <w:lang w:val="uk-UA"/>
        </w:rPr>
      </w:pPr>
    </w:p>
    <w:p w:rsidR="004B01F6" w:rsidRPr="001952AF" w:rsidRDefault="00C4472C" w:rsidP="004B01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0313D3" w:rsidRPr="00115EB2">
        <w:rPr>
          <w:sz w:val="28"/>
          <w:szCs w:val="28"/>
          <w:lang w:val="uk-UA"/>
        </w:rPr>
        <w:t>.СЛУХАЛИ:</w:t>
      </w:r>
      <w:r w:rsidR="000313D3" w:rsidRPr="00085C42">
        <w:rPr>
          <w:bCs/>
          <w:iCs/>
          <w:sz w:val="28"/>
          <w:szCs w:val="28"/>
          <w:lang w:val="uk-UA"/>
        </w:rPr>
        <w:t xml:space="preserve"> </w:t>
      </w:r>
      <w:r w:rsidR="004B01F6">
        <w:rPr>
          <w:sz w:val="28"/>
          <w:szCs w:val="28"/>
          <w:lang w:val="uk-UA"/>
        </w:rPr>
        <w:t>Про створе</w:t>
      </w:r>
      <w:r w:rsidR="004B01F6" w:rsidRPr="001952AF">
        <w:rPr>
          <w:sz w:val="28"/>
          <w:szCs w:val="28"/>
          <w:lang w:val="uk-UA"/>
        </w:rPr>
        <w:t xml:space="preserve">ння </w:t>
      </w:r>
      <w:r w:rsidR="004B01F6">
        <w:rPr>
          <w:sz w:val="28"/>
          <w:szCs w:val="28"/>
          <w:lang w:val="uk-UA"/>
        </w:rPr>
        <w:t>комунальної установи «</w:t>
      </w:r>
      <w:proofErr w:type="spellStart"/>
      <w:r w:rsidR="004B01F6">
        <w:rPr>
          <w:sz w:val="28"/>
          <w:szCs w:val="28"/>
          <w:lang w:val="uk-UA"/>
        </w:rPr>
        <w:t>Шосткинський</w:t>
      </w:r>
      <w:proofErr w:type="spellEnd"/>
      <w:r w:rsidR="004B01F6">
        <w:rPr>
          <w:sz w:val="28"/>
          <w:szCs w:val="28"/>
          <w:lang w:val="uk-UA"/>
        </w:rPr>
        <w:t xml:space="preserve"> районний центр професійного розвитку педагогічних працівників» </w:t>
      </w:r>
      <w:proofErr w:type="spellStart"/>
      <w:r w:rsidR="004B01F6">
        <w:rPr>
          <w:sz w:val="28"/>
          <w:szCs w:val="28"/>
          <w:lang w:val="uk-UA"/>
        </w:rPr>
        <w:t>Шосткинської</w:t>
      </w:r>
      <w:proofErr w:type="spellEnd"/>
      <w:r w:rsidR="004B01F6">
        <w:rPr>
          <w:sz w:val="28"/>
          <w:szCs w:val="28"/>
          <w:lang w:val="uk-UA"/>
        </w:rPr>
        <w:t xml:space="preserve"> районної ради Сумської області. </w:t>
      </w:r>
    </w:p>
    <w:p w:rsidR="004B01F6" w:rsidRDefault="004B01F6" w:rsidP="004B01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4B01F6" w:rsidRPr="00766270" w:rsidRDefault="004B01F6" w:rsidP="004B01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313D3" w:rsidRPr="00EB5195" w:rsidRDefault="000313D3" w:rsidP="000313D3">
      <w:pPr>
        <w:jc w:val="both"/>
        <w:rPr>
          <w:sz w:val="32"/>
          <w:szCs w:val="32"/>
          <w:lang w:val="uk-UA"/>
        </w:rPr>
      </w:pPr>
    </w:p>
    <w:p w:rsidR="000313D3" w:rsidRDefault="000313D3" w:rsidP="000313D3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0313D3" w:rsidRPr="00CA6E8B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4B01F6" w:rsidRDefault="000313D3" w:rsidP="004B01F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 w:rsidR="004B01F6" w:rsidRPr="004B01F6">
        <w:rPr>
          <w:sz w:val="28"/>
          <w:szCs w:val="28"/>
          <w:lang w:val="uk-UA"/>
        </w:rPr>
        <w:t xml:space="preserve"> </w:t>
      </w:r>
      <w:r w:rsidR="004B01F6">
        <w:rPr>
          <w:sz w:val="28"/>
          <w:szCs w:val="28"/>
          <w:lang w:val="uk-UA"/>
        </w:rPr>
        <w:t>створе</w:t>
      </w:r>
      <w:r w:rsidR="004B01F6" w:rsidRPr="001952AF">
        <w:rPr>
          <w:sz w:val="28"/>
          <w:szCs w:val="28"/>
          <w:lang w:val="uk-UA"/>
        </w:rPr>
        <w:t xml:space="preserve">ння </w:t>
      </w:r>
      <w:r w:rsidR="004B01F6">
        <w:rPr>
          <w:sz w:val="28"/>
          <w:szCs w:val="28"/>
          <w:lang w:val="uk-UA"/>
        </w:rPr>
        <w:t>комунальної установи «</w:t>
      </w:r>
      <w:proofErr w:type="spellStart"/>
      <w:r w:rsidR="004B01F6">
        <w:rPr>
          <w:sz w:val="28"/>
          <w:szCs w:val="28"/>
          <w:lang w:val="uk-UA"/>
        </w:rPr>
        <w:t>Шосткинський</w:t>
      </w:r>
      <w:proofErr w:type="spellEnd"/>
      <w:r w:rsidR="004B01F6">
        <w:rPr>
          <w:sz w:val="28"/>
          <w:szCs w:val="28"/>
          <w:lang w:val="uk-UA"/>
        </w:rPr>
        <w:t xml:space="preserve"> районний центр професійного розвитку педагогічних </w:t>
      </w:r>
      <w:proofErr w:type="spellStart"/>
      <w:r w:rsidR="004B01F6">
        <w:rPr>
          <w:sz w:val="28"/>
          <w:szCs w:val="28"/>
          <w:lang w:val="uk-UA"/>
        </w:rPr>
        <w:t>праців</w:t>
      </w:r>
      <w:r w:rsidR="00EB5195">
        <w:rPr>
          <w:sz w:val="28"/>
          <w:szCs w:val="28"/>
          <w:lang w:val="uk-UA"/>
        </w:rPr>
        <w:t>-</w:t>
      </w:r>
      <w:r w:rsidR="004B01F6">
        <w:rPr>
          <w:sz w:val="28"/>
          <w:szCs w:val="28"/>
          <w:lang w:val="uk-UA"/>
        </w:rPr>
        <w:t>ників</w:t>
      </w:r>
      <w:proofErr w:type="spellEnd"/>
      <w:r w:rsidR="004B01F6">
        <w:rPr>
          <w:sz w:val="28"/>
          <w:szCs w:val="28"/>
          <w:lang w:val="uk-UA"/>
        </w:rPr>
        <w:t xml:space="preserve">» </w:t>
      </w:r>
      <w:proofErr w:type="spellStart"/>
      <w:r w:rsidR="004B01F6">
        <w:rPr>
          <w:sz w:val="28"/>
          <w:szCs w:val="28"/>
          <w:lang w:val="uk-UA"/>
        </w:rPr>
        <w:t>Шосткинської</w:t>
      </w:r>
      <w:proofErr w:type="spellEnd"/>
      <w:r w:rsidR="004B01F6">
        <w:rPr>
          <w:sz w:val="28"/>
          <w:szCs w:val="28"/>
          <w:lang w:val="uk-UA"/>
        </w:rPr>
        <w:t xml:space="preserve"> районної ради Сумської області</w:t>
      </w:r>
      <w:r>
        <w:rPr>
          <w:color w:val="000000"/>
          <w:spacing w:val="-20"/>
          <w:sz w:val="28"/>
          <w:szCs w:val="28"/>
          <w:lang w:val="uk-UA"/>
        </w:rPr>
        <w:t xml:space="preserve">» </w:t>
      </w:r>
      <w:r w:rsidRPr="00115EB2">
        <w:rPr>
          <w:sz w:val="28"/>
          <w:szCs w:val="28"/>
          <w:lang w:val="uk-UA"/>
        </w:rPr>
        <w:t xml:space="preserve">схвалити та </w:t>
      </w:r>
      <w:proofErr w:type="spellStart"/>
      <w:r w:rsidRPr="00115EB2">
        <w:rPr>
          <w:sz w:val="28"/>
          <w:szCs w:val="28"/>
          <w:lang w:val="uk-UA"/>
        </w:rPr>
        <w:t>рекомен</w:t>
      </w:r>
      <w:r w:rsidR="00EB5195">
        <w:rPr>
          <w:sz w:val="28"/>
          <w:szCs w:val="28"/>
          <w:lang w:val="uk-UA"/>
        </w:rPr>
        <w:t>-</w:t>
      </w:r>
      <w:r w:rsidRPr="00115EB2">
        <w:rPr>
          <w:sz w:val="28"/>
          <w:szCs w:val="28"/>
          <w:lang w:val="uk-UA"/>
        </w:rPr>
        <w:t>дувати</w:t>
      </w:r>
      <w:proofErr w:type="spellEnd"/>
      <w:r w:rsidRPr="00115EB2">
        <w:rPr>
          <w:sz w:val="28"/>
          <w:szCs w:val="28"/>
          <w:lang w:val="uk-UA"/>
        </w:rPr>
        <w:t xml:space="preserve"> внести на розгляд сесії районної ради.</w:t>
      </w:r>
    </w:p>
    <w:p w:rsidR="000313D3" w:rsidRPr="00115EB2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EB5195" w:rsidRDefault="000313D3" w:rsidP="00EB5195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2E35D0" w:rsidRPr="00E732BA" w:rsidRDefault="00C4472C" w:rsidP="00E732B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V</w:t>
      </w:r>
      <w:r w:rsidR="000313D3">
        <w:rPr>
          <w:sz w:val="28"/>
          <w:szCs w:val="28"/>
          <w:lang w:val="uk-UA"/>
        </w:rPr>
        <w:t>І</w:t>
      </w:r>
      <w:r w:rsidR="000313D3" w:rsidRPr="00115EB2">
        <w:rPr>
          <w:sz w:val="28"/>
          <w:szCs w:val="28"/>
          <w:lang w:val="uk-UA"/>
        </w:rPr>
        <w:t>.СЛУХАЛИ:</w:t>
      </w:r>
      <w:r w:rsidR="000313D3" w:rsidRPr="00085C42">
        <w:rPr>
          <w:bCs/>
          <w:iCs/>
          <w:sz w:val="28"/>
          <w:szCs w:val="28"/>
          <w:lang w:val="uk-UA"/>
        </w:rPr>
        <w:t xml:space="preserve"> </w:t>
      </w:r>
      <w:r w:rsidR="000313D3" w:rsidRPr="00890534">
        <w:rPr>
          <w:color w:val="000000"/>
          <w:sz w:val="28"/>
          <w:szCs w:val="28"/>
          <w:lang w:val="uk-UA"/>
        </w:rPr>
        <w:t>Про</w:t>
      </w:r>
      <w:r w:rsidR="002E35D0" w:rsidRPr="002E35D0">
        <w:rPr>
          <w:color w:val="000000"/>
          <w:sz w:val="28"/>
          <w:szCs w:val="28"/>
          <w:lang w:val="uk-UA"/>
        </w:rPr>
        <w:t xml:space="preserve"> </w:t>
      </w:r>
      <w:r w:rsidR="002E35D0" w:rsidRPr="00890534">
        <w:rPr>
          <w:color w:val="000000"/>
          <w:sz w:val="28"/>
          <w:szCs w:val="28"/>
          <w:lang w:val="uk-UA"/>
        </w:rPr>
        <w:t xml:space="preserve">внесення </w:t>
      </w:r>
      <w:r w:rsidR="002E35D0"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="002E35D0"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="002E35D0"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2E35D0" w:rsidRPr="00890534">
        <w:rPr>
          <w:color w:val="000000"/>
          <w:sz w:val="28"/>
          <w:szCs w:val="28"/>
          <w:lang w:val="uk-UA"/>
        </w:rPr>
        <w:t xml:space="preserve"> районі </w:t>
      </w:r>
      <w:r w:rsidR="002E35D0" w:rsidRPr="002E5AB0">
        <w:rPr>
          <w:color w:val="000000"/>
          <w:sz w:val="28"/>
          <w:szCs w:val="28"/>
          <w:lang w:val="uk-UA"/>
        </w:rPr>
        <w:t>на</w:t>
      </w:r>
      <w:r w:rsidR="002E35D0">
        <w:rPr>
          <w:color w:val="000000"/>
          <w:spacing w:val="-20"/>
          <w:sz w:val="28"/>
          <w:szCs w:val="28"/>
          <w:lang w:val="uk-UA"/>
        </w:rPr>
        <w:t xml:space="preserve"> </w:t>
      </w:r>
      <w:r w:rsidR="002E35D0" w:rsidRPr="00E732BA">
        <w:rPr>
          <w:color w:val="000000"/>
          <w:sz w:val="28"/>
          <w:szCs w:val="28"/>
          <w:lang w:val="uk-UA"/>
        </w:rPr>
        <w:t>2020</w:t>
      </w:r>
      <w:r w:rsidR="00E732BA">
        <w:rPr>
          <w:color w:val="000000"/>
          <w:sz w:val="28"/>
          <w:szCs w:val="28"/>
          <w:lang w:val="uk-UA"/>
        </w:rPr>
        <w:t xml:space="preserve"> </w:t>
      </w:r>
      <w:r w:rsidR="002E35D0" w:rsidRPr="00E732BA">
        <w:rPr>
          <w:color w:val="000000"/>
          <w:sz w:val="28"/>
          <w:szCs w:val="28"/>
          <w:lang w:val="uk-UA"/>
        </w:rPr>
        <w:t>рік.</w:t>
      </w:r>
    </w:p>
    <w:p w:rsidR="002E35D0" w:rsidRPr="002E5091" w:rsidRDefault="002E35D0" w:rsidP="002E35D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2E5091">
        <w:rPr>
          <w:sz w:val="28"/>
          <w:szCs w:val="28"/>
          <w:lang w:val="uk-UA"/>
        </w:rPr>
        <w:t>Пурис</w:t>
      </w:r>
      <w:proofErr w:type="spellEnd"/>
      <w:r w:rsidRPr="002E5091"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 w:rsidRPr="002E5091">
        <w:rPr>
          <w:sz w:val="28"/>
          <w:szCs w:val="28"/>
          <w:lang w:val="uk-UA"/>
        </w:rPr>
        <w:t>некомер-</w:t>
      </w:r>
      <w:proofErr w:type="spellEnd"/>
    </w:p>
    <w:p w:rsidR="002E35D0" w:rsidRPr="002E5091" w:rsidRDefault="002E35D0" w:rsidP="002E35D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ційного</w:t>
      </w:r>
      <w:proofErr w:type="spellEnd"/>
      <w:r w:rsidRPr="002E5091">
        <w:rPr>
          <w:sz w:val="28"/>
          <w:szCs w:val="28"/>
          <w:lang w:val="uk-UA"/>
        </w:rPr>
        <w:t xml:space="preserve"> підприємства «</w:t>
      </w:r>
      <w:proofErr w:type="spellStart"/>
      <w:r w:rsidRPr="002E5091">
        <w:rPr>
          <w:sz w:val="28"/>
          <w:szCs w:val="28"/>
          <w:lang w:val="uk-UA"/>
        </w:rPr>
        <w:t>Шосткинський</w:t>
      </w:r>
      <w:proofErr w:type="spellEnd"/>
      <w:r w:rsidRPr="002E5091">
        <w:rPr>
          <w:sz w:val="28"/>
          <w:szCs w:val="28"/>
          <w:lang w:val="uk-UA"/>
        </w:rPr>
        <w:t xml:space="preserve"> районний центр </w:t>
      </w:r>
    </w:p>
    <w:p w:rsidR="002E35D0" w:rsidRPr="002E5091" w:rsidRDefault="002E35D0" w:rsidP="002E35D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2E35D0" w:rsidRDefault="002E35D0" w:rsidP="002E35D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ради Сумської області.</w:t>
      </w:r>
    </w:p>
    <w:p w:rsidR="002E35D0" w:rsidRPr="00F05E86" w:rsidRDefault="002E35D0" w:rsidP="002E35D0">
      <w:pPr>
        <w:tabs>
          <w:tab w:val="center" w:pos="0"/>
        </w:tabs>
        <w:jc w:val="both"/>
        <w:rPr>
          <w:bCs/>
          <w:iCs/>
          <w:lang w:val="uk-UA"/>
        </w:rPr>
      </w:pPr>
    </w:p>
    <w:p w:rsidR="000313D3" w:rsidRDefault="000313D3" w:rsidP="000313D3">
      <w:pPr>
        <w:jc w:val="both"/>
        <w:rPr>
          <w:sz w:val="28"/>
          <w:szCs w:val="28"/>
          <w:lang w:val="uk-UA"/>
        </w:rPr>
      </w:pPr>
    </w:p>
    <w:p w:rsidR="000313D3" w:rsidRDefault="000313D3" w:rsidP="000313D3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0313D3" w:rsidRPr="00CA6E8B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E732BA" w:rsidRDefault="000313D3" w:rsidP="00E732BA">
      <w:pPr>
        <w:ind w:firstLine="708"/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 w:rsidR="002E35D0" w:rsidRPr="002E35D0">
        <w:rPr>
          <w:color w:val="000000"/>
          <w:sz w:val="28"/>
          <w:szCs w:val="28"/>
          <w:lang w:val="uk-UA"/>
        </w:rPr>
        <w:t xml:space="preserve"> </w:t>
      </w:r>
      <w:r w:rsidR="002E35D0" w:rsidRPr="00890534">
        <w:rPr>
          <w:color w:val="000000"/>
          <w:sz w:val="28"/>
          <w:szCs w:val="28"/>
          <w:lang w:val="uk-UA"/>
        </w:rPr>
        <w:t xml:space="preserve">внесення </w:t>
      </w:r>
      <w:r w:rsidR="002E35D0"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="002E35D0"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="002E35D0"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2E35D0" w:rsidRPr="00890534">
        <w:rPr>
          <w:color w:val="000000"/>
          <w:sz w:val="28"/>
          <w:szCs w:val="28"/>
          <w:lang w:val="uk-UA"/>
        </w:rPr>
        <w:t xml:space="preserve"> районі </w:t>
      </w:r>
      <w:r w:rsidR="002E35D0" w:rsidRPr="002E5AB0">
        <w:rPr>
          <w:color w:val="000000"/>
          <w:sz w:val="28"/>
          <w:szCs w:val="28"/>
          <w:lang w:val="uk-UA"/>
        </w:rPr>
        <w:t>на</w:t>
      </w:r>
      <w:r w:rsidR="00E732BA">
        <w:rPr>
          <w:color w:val="000000"/>
          <w:spacing w:val="-20"/>
          <w:sz w:val="28"/>
          <w:szCs w:val="28"/>
          <w:lang w:val="uk-UA"/>
        </w:rPr>
        <w:t xml:space="preserve"> </w:t>
      </w:r>
      <w:r w:rsidR="00E732BA" w:rsidRPr="00E732BA">
        <w:rPr>
          <w:color w:val="000000"/>
          <w:sz w:val="28"/>
          <w:szCs w:val="28"/>
          <w:lang w:val="uk-UA"/>
        </w:rPr>
        <w:t>2020</w:t>
      </w:r>
      <w:r w:rsidR="00E732BA">
        <w:rPr>
          <w:color w:val="000000"/>
          <w:sz w:val="28"/>
          <w:szCs w:val="28"/>
          <w:lang w:val="uk-UA"/>
        </w:rPr>
        <w:t xml:space="preserve"> </w:t>
      </w:r>
      <w:r w:rsidR="00E732BA" w:rsidRPr="00E732BA">
        <w:rPr>
          <w:color w:val="000000"/>
          <w:sz w:val="28"/>
          <w:szCs w:val="28"/>
          <w:lang w:val="uk-UA"/>
        </w:rPr>
        <w:t>рік</w:t>
      </w:r>
      <w:r>
        <w:rPr>
          <w:color w:val="000000"/>
          <w:spacing w:val="-20"/>
          <w:sz w:val="28"/>
          <w:szCs w:val="28"/>
          <w:lang w:val="uk-UA"/>
        </w:rPr>
        <w:t xml:space="preserve">» </w:t>
      </w:r>
      <w:r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0313D3" w:rsidRPr="00115EB2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B25E83" w:rsidRDefault="000313D3" w:rsidP="000313D3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0313D3" w:rsidRPr="00EB5195" w:rsidRDefault="000313D3" w:rsidP="00CC4095">
      <w:pPr>
        <w:jc w:val="both"/>
        <w:rPr>
          <w:sz w:val="36"/>
          <w:szCs w:val="36"/>
          <w:lang w:val="uk-UA"/>
        </w:rPr>
      </w:pPr>
    </w:p>
    <w:p w:rsidR="002E35D0" w:rsidRDefault="00C4472C" w:rsidP="002E35D0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0313D3">
        <w:rPr>
          <w:sz w:val="28"/>
          <w:szCs w:val="28"/>
          <w:lang w:val="uk-UA"/>
        </w:rPr>
        <w:t>ІІ</w:t>
      </w:r>
      <w:r w:rsidR="000313D3" w:rsidRPr="00115EB2">
        <w:rPr>
          <w:sz w:val="28"/>
          <w:szCs w:val="28"/>
          <w:lang w:val="uk-UA"/>
        </w:rPr>
        <w:t>.СЛУХАЛИ:</w:t>
      </w:r>
      <w:r w:rsidR="00E732BA">
        <w:rPr>
          <w:bCs/>
          <w:iCs/>
          <w:sz w:val="28"/>
          <w:szCs w:val="28"/>
          <w:lang w:val="uk-UA"/>
        </w:rPr>
        <w:t xml:space="preserve"> </w:t>
      </w:r>
      <w:r w:rsidR="002E35D0">
        <w:rPr>
          <w:color w:val="000000"/>
          <w:sz w:val="28"/>
          <w:szCs w:val="28"/>
          <w:lang w:val="uk-UA"/>
        </w:rPr>
        <w:t xml:space="preserve">Про внесення змін та доповнень </w:t>
      </w:r>
      <w:r w:rsidR="002E35D0" w:rsidRPr="00890534">
        <w:rPr>
          <w:color w:val="000000"/>
          <w:sz w:val="28"/>
          <w:szCs w:val="28"/>
          <w:lang w:val="uk-UA"/>
        </w:rPr>
        <w:t xml:space="preserve">до </w:t>
      </w:r>
      <w:r w:rsidR="002E35D0" w:rsidRPr="00BA0189">
        <w:rPr>
          <w:sz w:val="28"/>
          <w:szCs w:val="28"/>
          <w:lang w:val="uk-UA"/>
        </w:rPr>
        <w:t xml:space="preserve">Районної програми </w:t>
      </w:r>
      <w:r w:rsidR="002E35D0">
        <w:rPr>
          <w:sz w:val="28"/>
          <w:szCs w:val="28"/>
          <w:lang w:val="uk-UA"/>
        </w:rPr>
        <w:t>соціального захисту населення на 2017-2021</w:t>
      </w:r>
      <w:r w:rsidR="002E35D0" w:rsidRPr="00BA0189">
        <w:rPr>
          <w:sz w:val="28"/>
          <w:szCs w:val="28"/>
          <w:lang w:val="uk-UA"/>
        </w:rPr>
        <w:t xml:space="preserve"> роки</w:t>
      </w:r>
      <w:r w:rsidR="002E35D0">
        <w:rPr>
          <w:sz w:val="28"/>
          <w:szCs w:val="28"/>
          <w:lang w:val="uk-UA"/>
        </w:rPr>
        <w:t>.</w:t>
      </w:r>
    </w:p>
    <w:p w:rsidR="00E431CE" w:rsidRDefault="00E431CE" w:rsidP="00E431C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</w:t>
      </w:r>
      <w:r w:rsidRPr="00F8694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 – начальник відділу</w:t>
      </w:r>
      <w:r w:rsidRPr="00F86941">
        <w:rPr>
          <w:sz w:val="28"/>
          <w:szCs w:val="28"/>
          <w:lang w:val="uk-UA"/>
        </w:rPr>
        <w:t xml:space="preserve"> </w:t>
      </w:r>
    </w:p>
    <w:p w:rsidR="00E431CE" w:rsidRDefault="00E431CE" w:rsidP="00E431C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рганізаційної роботи, управління персоналом та виплат</w:t>
      </w:r>
    </w:p>
    <w:p w:rsidR="00E431CE" w:rsidRPr="00F86941" w:rsidRDefault="00E431CE" w:rsidP="00E431C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мог </w:t>
      </w:r>
      <w:r w:rsidRPr="00F86941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захисту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населення</w:t>
      </w:r>
    </w:p>
    <w:p w:rsidR="00E431CE" w:rsidRPr="00F86941" w:rsidRDefault="00E431CE" w:rsidP="00E431C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адміністрації.</w:t>
      </w:r>
    </w:p>
    <w:p w:rsidR="000313D3" w:rsidRPr="00E431CE" w:rsidRDefault="000313D3" w:rsidP="000313D3">
      <w:pPr>
        <w:jc w:val="both"/>
        <w:rPr>
          <w:sz w:val="32"/>
          <w:szCs w:val="32"/>
          <w:lang w:val="uk-UA"/>
        </w:rPr>
      </w:pPr>
    </w:p>
    <w:p w:rsidR="000313D3" w:rsidRDefault="000313D3" w:rsidP="000313D3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0313D3" w:rsidRPr="00CA6E8B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E732BA" w:rsidRDefault="00E732BA" w:rsidP="00E732BA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0313D3">
        <w:rPr>
          <w:sz w:val="28"/>
          <w:szCs w:val="28"/>
          <w:lang w:val="uk-UA"/>
        </w:rPr>
        <w:t>Проє</w:t>
      </w:r>
      <w:r w:rsidR="000313D3" w:rsidRPr="00115EB2">
        <w:rPr>
          <w:sz w:val="28"/>
          <w:szCs w:val="28"/>
          <w:lang w:val="uk-UA"/>
        </w:rPr>
        <w:t>кт</w:t>
      </w:r>
      <w:proofErr w:type="spellEnd"/>
      <w:r w:rsidR="000313D3" w:rsidRPr="00115EB2">
        <w:rPr>
          <w:sz w:val="28"/>
          <w:szCs w:val="28"/>
          <w:lang w:val="uk-UA"/>
        </w:rPr>
        <w:t xml:space="preserve"> рішення районної ради</w:t>
      </w:r>
      <w:r w:rsidR="000313D3" w:rsidRPr="00115EB2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2E35D0">
        <w:rPr>
          <w:color w:val="000000"/>
          <w:sz w:val="28"/>
          <w:szCs w:val="28"/>
          <w:lang w:val="uk-UA"/>
        </w:rPr>
        <w:t xml:space="preserve">Про внесення змін та доповнень </w:t>
      </w:r>
      <w:r w:rsidR="002E35D0" w:rsidRPr="00890534">
        <w:rPr>
          <w:color w:val="000000"/>
          <w:sz w:val="28"/>
          <w:szCs w:val="28"/>
          <w:lang w:val="uk-UA"/>
        </w:rPr>
        <w:t xml:space="preserve">до </w:t>
      </w:r>
      <w:r w:rsidR="002E35D0" w:rsidRPr="00BA0189">
        <w:rPr>
          <w:sz w:val="28"/>
          <w:szCs w:val="28"/>
          <w:lang w:val="uk-UA"/>
        </w:rPr>
        <w:t xml:space="preserve">Районної програми </w:t>
      </w:r>
      <w:r w:rsidR="002E35D0">
        <w:rPr>
          <w:sz w:val="28"/>
          <w:szCs w:val="28"/>
          <w:lang w:val="uk-UA"/>
        </w:rPr>
        <w:t>соціального захисту населення на 2017-2021</w:t>
      </w:r>
      <w:r w:rsidR="002E35D0" w:rsidRPr="00BA0189">
        <w:rPr>
          <w:sz w:val="28"/>
          <w:szCs w:val="28"/>
          <w:lang w:val="uk-UA"/>
        </w:rPr>
        <w:t xml:space="preserve"> роки</w:t>
      </w:r>
      <w:r w:rsidR="000313D3">
        <w:rPr>
          <w:color w:val="000000"/>
          <w:spacing w:val="-20"/>
          <w:sz w:val="28"/>
          <w:szCs w:val="28"/>
          <w:lang w:val="uk-UA"/>
        </w:rPr>
        <w:t xml:space="preserve">» </w:t>
      </w:r>
      <w:r w:rsidR="000313D3"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0313D3" w:rsidRPr="00115EB2" w:rsidRDefault="000313D3" w:rsidP="000313D3">
      <w:pPr>
        <w:jc w:val="center"/>
        <w:rPr>
          <w:sz w:val="8"/>
          <w:szCs w:val="8"/>
          <w:lang w:val="uk-UA"/>
        </w:rPr>
      </w:pPr>
    </w:p>
    <w:p w:rsidR="000313D3" w:rsidRDefault="000313D3" w:rsidP="00EB5195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0313D3" w:rsidRPr="00EB5195" w:rsidRDefault="000313D3" w:rsidP="00CC4095">
      <w:pPr>
        <w:jc w:val="both"/>
        <w:rPr>
          <w:sz w:val="36"/>
          <w:szCs w:val="36"/>
          <w:lang w:val="uk-UA"/>
        </w:rPr>
      </w:pPr>
    </w:p>
    <w:p w:rsidR="002E35D0" w:rsidRDefault="00C4472C" w:rsidP="00E732B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="000313D3">
        <w:rPr>
          <w:sz w:val="28"/>
          <w:szCs w:val="28"/>
          <w:lang w:val="uk-UA"/>
        </w:rPr>
        <w:t>ІІ</w:t>
      </w:r>
      <w:r w:rsidR="000313D3" w:rsidRPr="00115EB2">
        <w:rPr>
          <w:sz w:val="28"/>
          <w:szCs w:val="28"/>
          <w:lang w:val="uk-UA"/>
        </w:rPr>
        <w:t>.СЛУХАЛИ:</w:t>
      </w:r>
      <w:r w:rsidR="000313D3" w:rsidRPr="00085C42">
        <w:rPr>
          <w:bCs/>
          <w:iCs/>
          <w:sz w:val="28"/>
          <w:szCs w:val="28"/>
          <w:lang w:val="uk-UA"/>
        </w:rPr>
        <w:t xml:space="preserve"> </w:t>
      </w:r>
      <w:r w:rsidR="000313D3" w:rsidRPr="00890534">
        <w:rPr>
          <w:color w:val="000000"/>
          <w:sz w:val="28"/>
          <w:szCs w:val="28"/>
          <w:lang w:val="uk-UA"/>
        </w:rPr>
        <w:t>Про</w:t>
      </w:r>
      <w:r w:rsidR="002E35D0">
        <w:rPr>
          <w:color w:val="000000"/>
          <w:sz w:val="28"/>
          <w:szCs w:val="28"/>
          <w:lang w:val="uk-UA"/>
        </w:rPr>
        <w:t xml:space="preserve"> хід виконання районної програми «Спеціаліст» на 2012-2022 роки.</w:t>
      </w:r>
    </w:p>
    <w:p w:rsidR="002E35D0" w:rsidRPr="002E5091" w:rsidRDefault="002E35D0" w:rsidP="002E35D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2E5091">
        <w:rPr>
          <w:sz w:val="28"/>
          <w:szCs w:val="28"/>
          <w:lang w:val="uk-UA"/>
        </w:rPr>
        <w:t>Пурис</w:t>
      </w:r>
      <w:proofErr w:type="spellEnd"/>
      <w:r w:rsidRPr="002E5091"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 w:rsidRPr="002E5091">
        <w:rPr>
          <w:sz w:val="28"/>
          <w:szCs w:val="28"/>
          <w:lang w:val="uk-UA"/>
        </w:rPr>
        <w:t>некомер-</w:t>
      </w:r>
      <w:proofErr w:type="spellEnd"/>
    </w:p>
    <w:p w:rsidR="002E35D0" w:rsidRPr="002E5091" w:rsidRDefault="002E35D0" w:rsidP="002E35D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ційного</w:t>
      </w:r>
      <w:proofErr w:type="spellEnd"/>
      <w:r w:rsidRPr="002E5091">
        <w:rPr>
          <w:sz w:val="28"/>
          <w:szCs w:val="28"/>
          <w:lang w:val="uk-UA"/>
        </w:rPr>
        <w:t xml:space="preserve"> підприємства «</w:t>
      </w:r>
      <w:proofErr w:type="spellStart"/>
      <w:r w:rsidRPr="002E5091">
        <w:rPr>
          <w:sz w:val="28"/>
          <w:szCs w:val="28"/>
          <w:lang w:val="uk-UA"/>
        </w:rPr>
        <w:t>Шосткинський</w:t>
      </w:r>
      <w:proofErr w:type="spellEnd"/>
      <w:r w:rsidRPr="002E5091">
        <w:rPr>
          <w:sz w:val="28"/>
          <w:szCs w:val="28"/>
          <w:lang w:val="uk-UA"/>
        </w:rPr>
        <w:t xml:space="preserve"> районний центр </w:t>
      </w:r>
    </w:p>
    <w:p w:rsidR="002E35D0" w:rsidRPr="002E5091" w:rsidRDefault="002E35D0" w:rsidP="002E35D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2E35D0" w:rsidRDefault="002E35D0" w:rsidP="002E35D0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ради Сумської області.</w:t>
      </w:r>
    </w:p>
    <w:p w:rsidR="000313D3" w:rsidRDefault="000313D3" w:rsidP="000313D3">
      <w:pPr>
        <w:jc w:val="both"/>
        <w:rPr>
          <w:sz w:val="28"/>
          <w:szCs w:val="28"/>
          <w:lang w:val="uk-UA"/>
        </w:rPr>
      </w:pPr>
    </w:p>
    <w:p w:rsidR="000313D3" w:rsidRDefault="000313D3" w:rsidP="000313D3">
      <w:pPr>
        <w:jc w:val="both"/>
        <w:rPr>
          <w:sz w:val="28"/>
          <w:szCs w:val="28"/>
          <w:lang w:val="uk-UA"/>
        </w:rPr>
      </w:pPr>
    </w:p>
    <w:p w:rsidR="000313D3" w:rsidRDefault="000313D3" w:rsidP="000313D3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732BA" w:rsidRDefault="00E732BA" w:rsidP="000313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остійної комісії прийняти (рішення додається).</w:t>
      </w:r>
    </w:p>
    <w:p w:rsidR="000313D3" w:rsidRPr="00CA6E8B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115EB2" w:rsidRDefault="000313D3" w:rsidP="000313D3">
      <w:pPr>
        <w:jc w:val="center"/>
        <w:rPr>
          <w:sz w:val="8"/>
          <w:szCs w:val="8"/>
          <w:lang w:val="uk-UA"/>
        </w:rPr>
      </w:pPr>
    </w:p>
    <w:p w:rsidR="000313D3" w:rsidRPr="00B25E83" w:rsidRDefault="000313D3" w:rsidP="000313D3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0313D3" w:rsidRPr="00E431CE" w:rsidRDefault="000313D3" w:rsidP="000313D3">
      <w:pPr>
        <w:jc w:val="both"/>
        <w:rPr>
          <w:lang w:val="uk-UA"/>
        </w:rPr>
      </w:pPr>
    </w:p>
    <w:p w:rsidR="000313D3" w:rsidRDefault="000313D3" w:rsidP="00CC4095">
      <w:pPr>
        <w:jc w:val="both"/>
        <w:rPr>
          <w:sz w:val="28"/>
          <w:szCs w:val="28"/>
          <w:lang w:val="uk-UA"/>
        </w:rPr>
      </w:pPr>
    </w:p>
    <w:p w:rsidR="002E35D0" w:rsidRDefault="00CC4095" w:rsidP="00E732BA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І</w:t>
      </w:r>
      <w:r w:rsidR="00C4472C">
        <w:rPr>
          <w:sz w:val="28"/>
          <w:szCs w:val="28"/>
          <w:lang w:val="uk-UA"/>
        </w:rPr>
        <w:t>Х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="002E35D0" w:rsidRPr="001176A4">
        <w:rPr>
          <w:bCs/>
          <w:iCs/>
          <w:sz w:val="28"/>
          <w:lang w:val="uk-UA"/>
        </w:rPr>
        <w:t xml:space="preserve">Про рішення Сумської </w:t>
      </w:r>
      <w:r w:rsidR="002E35D0">
        <w:rPr>
          <w:bCs/>
          <w:iCs/>
          <w:sz w:val="28"/>
          <w:lang w:val="uk-UA"/>
        </w:rPr>
        <w:t>обласної ради від 06.08.2020</w:t>
      </w:r>
      <w:r w:rsidR="002E35D0" w:rsidRPr="001176A4">
        <w:rPr>
          <w:bCs/>
          <w:iCs/>
          <w:sz w:val="28"/>
          <w:lang w:val="uk-UA"/>
        </w:rPr>
        <w:t xml:space="preserve"> р.:   </w:t>
      </w:r>
      <w:bookmarkStart w:id="0" w:name="_GoBack"/>
      <w:bookmarkEnd w:id="0"/>
    </w:p>
    <w:p w:rsidR="002E35D0" w:rsidRDefault="002E35D0" w:rsidP="002E35D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1176A4">
        <w:rPr>
          <w:sz w:val="28"/>
          <w:szCs w:val="28"/>
          <w:lang w:val="uk-UA"/>
        </w:rPr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роки», </w:t>
      </w:r>
    </w:p>
    <w:p w:rsidR="002E35D0" w:rsidRDefault="002E35D0" w:rsidP="002E35D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Обласної комплексної програми «Освіта Сумщини у 2019-2021 роках». </w:t>
      </w:r>
    </w:p>
    <w:p w:rsidR="002E35D0" w:rsidRPr="001176A4" w:rsidRDefault="002E35D0" w:rsidP="002E35D0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2E35D0" w:rsidRDefault="002E35D0" w:rsidP="002E35D0">
      <w:pPr>
        <w:tabs>
          <w:tab w:val="left" w:pos="1710"/>
          <w:tab w:val="center" w:pos="4762"/>
        </w:tabs>
        <w:jc w:val="both"/>
        <w:rPr>
          <w:b/>
          <w:i/>
          <w:sz w:val="16"/>
          <w:szCs w:val="16"/>
          <w:lang w:val="uk-UA"/>
        </w:rPr>
      </w:pPr>
    </w:p>
    <w:p w:rsidR="00506896" w:rsidRPr="00F05E86" w:rsidRDefault="00506896" w:rsidP="00E732BA">
      <w:pPr>
        <w:jc w:val="both"/>
        <w:rPr>
          <w:sz w:val="16"/>
          <w:szCs w:val="16"/>
          <w:lang w:val="uk-UA"/>
        </w:rPr>
      </w:pPr>
    </w:p>
    <w:p w:rsidR="009E2202" w:rsidRDefault="009E2202" w:rsidP="009E2202">
      <w:pPr>
        <w:jc w:val="both"/>
        <w:rPr>
          <w:sz w:val="16"/>
          <w:szCs w:val="16"/>
          <w:lang w:val="uk-UA"/>
        </w:rPr>
      </w:pPr>
    </w:p>
    <w:p w:rsidR="00D51350" w:rsidRPr="00115EB2" w:rsidRDefault="00D51350" w:rsidP="00D51350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51350" w:rsidRPr="00CA6E8B" w:rsidRDefault="00D51350" w:rsidP="009E2202">
      <w:pPr>
        <w:jc w:val="both"/>
        <w:rPr>
          <w:sz w:val="8"/>
          <w:szCs w:val="8"/>
          <w:lang w:val="uk-UA"/>
        </w:rPr>
      </w:pPr>
    </w:p>
    <w:p w:rsidR="00E732BA" w:rsidRPr="00E732BA" w:rsidRDefault="009E2202" w:rsidP="00E732BA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E732BA">
        <w:rPr>
          <w:bCs/>
          <w:iCs/>
          <w:sz w:val="28"/>
          <w:lang w:val="uk-UA"/>
        </w:rPr>
        <w:t>Р</w:t>
      </w:r>
      <w:r w:rsidR="00E732BA" w:rsidRPr="001176A4">
        <w:rPr>
          <w:bCs/>
          <w:iCs/>
          <w:sz w:val="28"/>
          <w:lang w:val="uk-UA"/>
        </w:rPr>
        <w:t xml:space="preserve">ішення Сумської </w:t>
      </w:r>
      <w:r w:rsidR="00E732BA">
        <w:rPr>
          <w:bCs/>
          <w:iCs/>
          <w:sz w:val="28"/>
          <w:lang w:val="uk-UA"/>
        </w:rPr>
        <w:t xml:space="preserve">обласної ради від 06.08.2020 р.  </w:t>
      </w:r>
      <w:r w:rsidR="00E732BA" w:rsidRPr="001176A4">
        <w:rPr>
          <w:sz w:val="28"/>
          <w:szCs w:val="28"/>
          <w:lang w:val="uk-UA"/>
        </w:rPr>
        <w:t xml:space="preserve">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</w:t>
      </w:r>
      <w:r w:rsidR="00E732BA">
        <w:rPr>
          <w:sz w:val="28"/>
          <w:szCs w:val="28"/>
          <w:lang w:val="uk-UA"/>
        </w:rPr>
        <w:t xml:space="preserve">користування на 2016-2020 роки» та «Про внесення змін до Обласної комплексної програми «Освіта Сумщини у 2019-2021 роках» прийняти до відома. </w:t>
      </w:r>
    </w:p>
    <w:p w:rsidR="00D3652F" w:rsidRDefault="00EA20BE" w:rsidP="008A5DC0">
      <w:pPr>
        <w:tabs>
          <w:tab w:val="left" w:pos="1710"/>
          <w:tab w:val="center" w:pos="4762"/>
        </w:tabs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D3652F" w:rsidRPr="00EA20BE">
        <w:rPr>
          <w:sz w:val="28"/>
          <w:szCs w:val="28"/>
          <w:lang w:val="uk-UA"/>
        </w:rPr>
        <w:t xml:space="preserve">   </w:t>
      </w:r>
      <w:proofErr w:type="spellStart"/>
      <w:r w:rsidR="00D3652F" w:rsidRPr="00D3652F">
        <w:rPr>
          <w:sz w:val="28"/>
          <w:szCs w:val="28"/>
        </w:rPr>
        <w:t>Голосували</w:t>
      </w:r>
      <w:proofErr w:type="spellEnd"/>
      <w:r w:rsidR="00D3652F" w:rsidRPr="00D3652F">
        <w:rPr>
          <w:sz w:val="28"/>
          <w:szCs w:val="28"/>
        </w:rPr>
        <w:t xml:space="preserve"> «за» -  одноголосно.</w:t>
      </w:r>
    </w:p>
    <w:p w:rsidR="000516B4" w:rsidRPr="002A0B64" w:rsidRDefault="000516B4" w:rsidP="008A5DC0">
      <w:pPr>
        <w:spacing w:line="276" w:lineRule="auto"/>
        <w:rPr>
          <w:sz w:val="48"/>
          <w:szCs w:val="4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3"/>
      </w:tblGrid>
      <w:tr w:rsidR="000516B4" w:rsidTr="00313E53">
        <w:tc>
          <w:tcPr>
            <w:tcW w:w="7338" w:type="dxa"/>
          </w:tcPr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Голова постійної комісії</w:t>
            </w:r>
          </w:p>
          <w:p w:rsidR="000516B4" w:rsidRPr="008A5DC0" w:rsidRDefault="000516B4" w:rsidP="00313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І.В.</w:t>
            </w:r>
            <w:proofErr w:type="spellStart"/>
            <w:r w:rsidRPr="00F90A97">
              <w:rPr>
                <w:sz w:val="28"/>
                <w:szCs w:val="28"/>
                <w:lang w:val="uk-UA"/>
              </w:rPr>
              <w:t>Новик</w:t>
            </w:r>
            <w:proofErr w:type="spellEnd"/>
          </w:p>
        </w:tc>
      </w:tr>
      <w:tr w:rsidR="000516B4" w:rsidTr="00313E53">
        <w:tc>
          <w:tcPr>
            <w:tcW w:w="7338" w:type="dxa"/>
          </w:tcPr>
          <w:p w:rsidR="000516B4" w:rsidRDefault="000516B4" w:rsidP="003E0EB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 xml:space="preserve">Секретар </w:t>
            </w:r>
            <w:r w:rsidR="00EA20BE">
              <w:rPr>
                <w:sz w:val="28"/>
                <w:szCs w:val="28"/>
                <w:lang w:val="uk-UA"/>
              </w:rPr>
              <w:t xml:space="preserve">засідання </w:t>
            </w:r>
            <w:r w:rsidRPr="00F90A97">
              <w:rPr>
                <w:sz w:val="28"/>
                <w:szCs w:val="28"/>
                <w:lang w:val="uk-UA"/>
              </w:rPr>
              <w:t>постійної комісії</w:t>
            </w:r>
          </w:p>
        </w:tc>
        <w:tc>
          <w:tcPr>
            <w:tcW w:w="2403" w:type="dxa"/>
          </w:tcPr>
          <w:p w:rsidR="000516B4" w:rsidRDefault="00EA20BE" w:rsidP="00313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П.</w:t>
            </w: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0516B4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C8743B" w:rsidRDefault="00C8743B" w:rsidP="008A5DC0">
      <w:pPr>
        <w:jc w:val="both"/>
        <w:rPr>
          <w:sz w:val="28"/>
          <w:szCs w:val="28"/>
          <w:lang w:val="uk-UA"/>
        </w:rPr>
      </w:pPr>
    </w:p>
    <w:sectPr w:rsidR="00C8743B" w:rsidSect="000447D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57" w:rsidRDefault="00FE4C57" w:rsidP="00CF218D">
      <w:r>
        <w:separator/>
      </w:r>
    </w:p>
  </w:endnote>
  <w:endnote w:type="continuationSeparator" w:id="0">
    <w:p w:rsidR="00FE4C57" w:rsidRDefault="00FE4C57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57" w:rsidRDefault="00FE4C57" w:rsidP="00CF218D">
      <w:r>
        <w:separator/>
      </w:r>
    </w:p>
  </w:footnote>
  <w:footnote w:type="continuationSeparator" w:id="0">
    <w:p w:rsidR="00FE4C57" w:rsidRDefault="00FE4C57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4E0291" w:rsidRDefault="004E0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CE">
          <w:rPr>
            <w:noProof/>
          </w:rPr>
          <w:t>6</w:t>
        </w:r>
        <w:r>
          <w:fldChar w:fldCharType="end"/>
        </w:r>
      </w:p>
    </w:sdtContent>
  </w:sdt>
  <w:p w:rsidR="004E0291" w:rsidRDefault="004E02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924"/>
    <w:multiLevelType w:val="hybridMultilevel"/>
    <w:tmpl w:val="6F3EF7EC"/>
    <w:lvl w:ilvl="0" w:tplc="396C6790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1F44"/>
    <w:rsid w:val="00003F4E"/>
    <w:rsid w:val="00004210"/>
    <w:rsid w:val="0000655D"/>
    <w:rsid w:val="00006DA7"/>
    <w:rsid w:val="00010440"/>
    <w:rsid w:val="00010914"/>
    <w:rsid w:val="000126C5"/>
    <w:rsid w:val="00012F49"/>
    <w:rsid w:val="00016A6F"/>
    <w:rsid w:val="00016F8E"/>
    <w:rsid w:val="00017309"/>
    <w:rsid w:val="000203D8"/>
    <w:rsid w:val="00021702"/>
    <w:rsid w:val="00024A3C"/>
    <w:rsid w:val="00026B48"/>
    <w:rsid w:val="00026C9C"/>
    <w:rsid w:val="00027212"/>
    <w:rsid w:val="0002732F"/>
    <w:rsid w:val="000274BE"/>
    <w:rsid w:val="00030522"/>
    <w:rsid w:val="000313D3"/>
    <w:rsid w:val="00031D4A"/>
    <w:rsid w:val="0003210D"/>
    <w:rsid w:val="00035BA2"/>
    <w:rsid w:val="00036601"/>
    <w:rsid w:val="00036FB8"/>
    <w:rsid w:val="0003725F"/>
    <w:rsid w:val="00037666"/>
    <w:rsid w:val="00037DEB"/>
    <w:rsid w:val="000414E2"/>
    <w:rsid w:val="000417F9"/>
    <w:rsid w:val="000423B8"/>
    <w:rsid w:val="000447D6"/>
    <w:rsid w:val="00045E29"/>
    <w:rsid w:val="0004634F"/>
    <w:rsid w:val="00046A65"/>
    <w:rsid w:val="000516B4"/>
    <w:rsid w:val="00053960"/>
    <w:rsid w:val="00053F57"/>
    <w:rsid w:val="00055EEC"/>
    <w:rsid w:val="000565CA"/>
    <w:rsid w:val="00057174"/>
    <w:rsid w:val="00057E9F"/>
    <w:rsid w:val="00062DED"/>
    <w:rsid w:val="000651EB"/>
    <w:rsid w:val="00067665"/>
    <w:rsid w:val="000677A2"/>
    <w:rsid w:val="00070A53"/>
    <w:rsid w:val="00070BFC"/>
    <w:rsid w:val="00071E06"/>
    <w:rsid w:val="00073C11"/>
    <w:rsid w:val="00074751"/>
    <w:rsid w:val="00075C20"/>
    <w:rsid w:val="000779D4"/>
    <w:rsid w:val="00081FC6"/>
    <w:rsid w:val="00082130"/>
    <w:rsid w:val="00082E81"/>
    <w:rsid w:val="00084B46"/>
    <w:rsid w:val="00084FF8"/>
    <w:rsid w:val="0008516A"/>
    <w:rsid w:val="00085C42"/>
    <w:rsid w:val="00085EEC"/>
    <w:rsid w:val="00086EFF"/>
    <w:rsid w:val="000873D7"/>
    <w:rsid w:val="00090389"/>
    <w:rsid w:val="0009117F"/>
    <w:rsid w:val="00091473"/>
    <w:rsid w:val="00091F0B"/>
    <w:rsid w:val="000937A1"/>
    <w:rsid w:val="00094B8B"/>
    <w:rsid w:val="00095487"/>
    <w:rsid w:val="00096018"/>
    <w:rsid w:val="000A1918"/>
    <w:rsid w:val="000A34AC"/>
    <w:rsid w:val="000A38B0"/>
    <w:rsid w:val="000A392A"/>
    <w:rsid w:val="000A3CE0"/>
    <w:rsid w:val="000A4B73"/>
    <w:rsid w:val="000A5979"/>
    <w:rsid w:val="000A5AFB"/>
    <w:rsid w:val="000A642B"/>
    <w:rsid w:val="000B5643"/>
    <w:rsid w:val="000B5B0A"/>
    <w:rsid w:val="000C143B"/>
    <w:rsid w:val="000C2143"/>
    <w:rsid w:val="000C214A"/>
    <w:rsid w:val="000C250B"/>
    <w:rsid w:val="000C2CD6"/>
    <w:rsid w:val="000C3318"/>
    <w:rsid w:val="000C398A"/>
    <w:rsid w:val="000D1143"/>
    <w:rsid w:val="000D14A7"/>
    <w:rsid w:val="000D22BB"/>
    <w:rsid w:val="000D3C69"/>
    <w:rsid w:val="000D4DDC"/>
    <w:rsid w:val="000D59E1"/>
    <w:rsid w:val="000D5B24"/>
    <w:rsid w:val="000D600F"/>
    <w:rsid w:val="000D65F2"/>
    <w:rsid w:val="000D6640"/>
    <w:rsid w:val="000D7215"/>
    <w:rsid w:val="000E0E87"/>
    <w:rsid w:val="000E166E"/>
    <w:rsid w:val="000E1A9C"/>
    <w:rsid w:val="000E24FF"/>
    <w:rsid w:val="000E38BC"/>
    <w:rsid w:val="000E41DD"/>
    <w:rsid w:val="000E5256"/>
    <w:rsid w:val="000E5E1F"/>
    <w:rsid w:val="000F1860"/>
    <w:rsid w:val="000F1AE4"/>
    <w:rsid w:val="000F3713"/>
    <w:rsid w:val="000F420D"/>
    <w:rsid w:val="000F5263"/>
    <w:rsid w:val="000F5743"/>
    <w:rsid w:val="000F68AA"/>
    <w:rsid w:val="000F6C54"/>
    <w:rsid w:val="00100A7D"/>
    <w:rsid w:val="00102790"/>
    <w:rsid w:val="00102DF8"/>
    <w:rsid w:val="001055FB"/>
    <w:rsid w:val="001076E7"/>
    <w:rsid w:val="00111755"/>
    <w:rsid w:val="001140CE"/>
    <w:rsid w:val="00115EB2"/>
    <w:rsid w:val="00117254"/>
    <w:rsid w:val="0012022D"/>
    <w:rsid w:val="0012082D"/>
    <w:rsid w:val="0012265A"/>
    <w:rsid w:val="001262EC"/>
    <w:rsid w:val="00126BDE"/>
    <w:rsid w:val="0012741F"/>
    <w:rsid w:val="001329C0"/>
    <w:rsid w:val="00133D22"/>
    <w:rsid w:val="00135DF1"/>
    <w:rsid w:val="00135FA4"/>
    <w:rsid w:val="00144A8A"/>
    <w:rsid w:val="00145678"/>
    <w:rsid w:val="001507D8"/>
    <w:rsid w:val="001508DC"/>
    <w:rsid w:val="00153B52"/>
    <w:rsid w:val="0015503C"/>
    <w:rsid w:val="00155D97"/>
    <w:rsid w:val="00156675"/>
    <w:rsid w:val="00160772"/>
    <w:rsid w:val="0016400D"/>
    <w:rsid w:val="001641AC"/>
    <w:rsid w:val="00165B58"/>
    <w:rsid w:val="00165F0A"/>
    <w:rsid w:val="00166386"/>
    <w:rsid w:val="00167834"/>
    <w:rsid w:val="0016796C"/>
    <w:rsid w:val="001719AD"/>
    <w:rsid w:val="00175CE6"/>
    <w:rsid w:val="001767C7"/>
    <w:rsid w:val="0017744E"/>
    <w:rsid w:val="00180B33"/>
    <w:rsid w:val="00181EC7"/>
    <w:rsid w:val="001826A1"/>
    <w:rsid w:val="00182A47"/>
    <w:rsid w:val="001841D9"/>
    <w:rsid w:val="0018478F"/>
    <w:rsid w:val="00184AAA"/>
    <w:rsid w:val="001914BD"/>
    <w:rsid w:val="0019533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B7F64"/>
    <w:rsid w:val="001C0110"/>
    <w:rsid w:val="001C4AF8"/>
    <w:rsid w:val="001C4EEF"/>
    <w:rsid w:val="001C78E5"/>
    <w:rsid w:val="001C7AAA"/>
    <w:rsid w:val="001D005A"/>
    <w:rsid w:val="001D7987"/>
    <w:rsid w:val="001E08D6"/>
    <w:rsid w:val="001E32FC"/>
    <w:rsid w:val="001E35E8"/>
    <w:rsid w:val="001E5F4C"/>
    <w:rsid w:val="001E6429"/>
    <w:rsid w:val="001E6714"/>
    <w:rsid w:val="001E7893"/>
    <w:rsid w:val="001F66AB"/>
    <w:rsid w:val="001F6FA4"/>
    <w:rsid w:val="00200B3A"/>
    <w:rsid w:val="0020120C"/>
    <w:rsid w:val="002023FF"/>
    <w:rsid w:val="002028E0"/>
    <w:rsid w:val="00203FF6"/>
    <w:rsid w:val="00204D6D"/>
    <w:rsid w:val="0020739A"/>
    <w:rsid w:val="00210655"/>
    <w:rsid w:val="00210953"/>
    <w:rsid w:val="002111D8"/>
    <w:rsid w:val="00211E02"/>
    <w:rsid w:val="0021347F"/>
    <w:rsid w:val="00214F25"/>
    <w:rsid w:val="00220257"/>
    <w:rsid w:val="00220DF6"/>
    <w:rsid w:val="00221498"/>
    <w:rsid w:val="00221BEE"/>
    <w:rsid w:val="00222422"/>
    <w:rsid w:val="002229BE"/>
    <w:rsid w:val="002237F4"/>
    <w:rsid w:val="002244D6"/>
    <w:rsid w:val="0022456A"/>
    <w:rsid w:val="00227DB8"/>
    <w:rsid w:val="002337EE"/>
    <w:rsid w:val="00233A32"/>
    <w:rsid w:val="00233D64"/>
    <w:rsid w:val="00237B25"/>
    <w:rsid w:val="00237DAE"/>
    <w:rsid w:val="00240A17"/>
    <w:rsid w:val="002427A1"/>
    <w:rsid w:val="00244142"/>
    <w:rsid w:val="0024463B"/>
    <w:rsid w:val="0024464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1A77"/>
    <w:rsid w:val="002730D7"/>
    <w:rsid w:val="002735A6"/>
    <w:rsid w:val="002738E6"/>
    <w:rsid w:val="0027547A"/>
    <w:rsid w:val="0027547B"/>
    <w:rsid w:val="0027649E"/>
    <w:rsid w:val="00276EB4"/>
    <w:rsid w:val="00284A0F"/>
    <w:rsid w:val="00285E6E"/>
    <w:rsid w:val="00286A99"/>
    <w:rsid w:val="002918CB"/>
    <w:rsid w:val="00295655"/>
    <w:rsid w:val="00296134"/>
    <w:rsid w:val="002A08B8"/>
    <w:rsid w:val="002A0B64"/>
    <w:rsid w:val="002A14E0"/>
    <w:rsid w:val="002A23FC"/>
    <w:rsid w:val="002A2963"/>
    <w:rsid w:val="002A48AD"/>
    <w:rsid w:val="002A4DDD"/>
    <w:rsid w:val="002A5B92"/>
    <w:rsid w:val="002A61C2"/>
    <w:rsid w:val="002A6DFE"/>
    <w:rsid w:val="002B0492"/>
    <w:rsid w:val="002B0FD0"/>
    <w:rsid w:val="002B139C"/>
    <w:rsid w:val="002B1F43"/>
    <w:rsid w:val="002B2AF7"/>
    <w:rsid w:val="002B3E67"/>
    <w:rsid w:val="002B4743"/>
    <w:rsid w:val="002B4B1D"/>
    <w:rsid w:val="002C08DD"/>
    <w:rsid w:val="002C2002"/>
    <w:rsid w:val="002C38FC"/>
    <w:rsid w:val="002C7F9F"/>
    <w:rsid w:val="002D0874"/>
    <w:rsid w:val="002D27D1"/>
    <w:rsid w:val="002D3BC8"/>
    <w:rsid w:val="002D4FA3"/>
    <w:rsid w:val="002D7F15"/>
    <w:rsid w:val="002E0E19"/>
    <w:rsid w:val="002E176B"/>
    <w:rsid w:val="002E1E1E"/>
    <w:rsid w:val="002E1F39"/>
    <w:rsid w:val="002E35D0"/>
    <w:rsid w:val="002E38CF"/>
    <w:rsid w:val="002E4E7D"/>
    <w:rsid w:val="002E69AB"/>
    <w:rsid w:val="002E6AD5"/>
    <w:rsid w:val="002E6F31"/>
    <w:rsid w:val="002F0782"/>
    <w:rsid w:val="002F5F53"/>
    <w:rsid w:val="0030106D"/>
    <w:rsid w:val="0030211D"/>
    <w:rsid w:val="0030296B"/>
    <w:rsid w:val="00304710"/>
    <w:rsid w:val="003059E9"/>
    <w:rsid w:val="003061C2"/>
    <w:rsid w:val="00306B88"/>
    <w:rsid w:val="00306EAB"/>
    <w:rsid w:val="00307647"/>
    <w:rsid w:val="00312FD4"/>
    <w:rsid w:val="00313D1D"/>
    <w:rsid w:val="00313FC1"/>
    <w:rsid w:val="0031441A"/>
    <w:rsid w:val="003155A5"/>
    <w:rsid w:val="00317569"/>
    <w:rsid w:val="0032105C"/>
    <w:rsid w:val="00322367"/>
    <w:rsid w:val="00322531"/>
    <w:rsid w:val="003243CD"/>
    <w:rsid w:val="00324C5D"/>
    <w:rsid w:val="00324C83"/>
    <w:rsid w:val="0032529E"/>
    <w:rsid w:val="00325745"/>
    <w:rsid w:val="00325DDE"/>
    <w:rsid w:val="00326C5D"/>
    <w:rsid w:val="00327A12"/>
    <w:rsid w:val="00330A66"/>
    <w:rsid w:val="003314B7"/>
    <w:rsid w:val="00333E81"/>
    <w:rsid w:val="00336EE1"/>
    <w:rsid w:val="003415A4"/>
    <w:rsid w:val="003418B3"/>
    <w:rsid w:val="00343D49"/>
    <w:rsid w:val="00344FFE"/>
    <w:rsid w:val="00346C7B"/>
    <w:rsid w:val="003501C6"/>
    <w:rsid w:val="003518D8"/>
    <w:rsid w:val="003519D7"/>
    <w:rsid w:val="00352A6F"/>
    <w:rsid w:val="00352BF8"/>
    <w:rsid w:val="00352E45"/>
    <w:rsid w:val="00353F87"/>
    <w:rsid w:val="00354D4C"/>
    <w:rsid w:val="00354FC7"/>
    <w:rsid w:val="00357516"/>
    <w:rsid w:val="0036015F"/>
    <w:rsid w:val="003601F7"/>
    <w:rsid w:val="00362DED"/>
    <w:rsid w:val="0036389E"/>
    <w:rsid w:val="00366215"/>
    <w:rsid w:val="00370B49"/>
    <w:rsid w:val="00371996"/>
    <w:rsid w:val="00373132"/>
    <w:rsid w:val="003732D2"/>
    <w:rsid w:val="00373E15"/>
    <w:rsid w:val="00374ABB"/>
    <w:rsid w:val="003772A9"/>
    <w:rsid w:val="00381BA1"/>
    <w:rsid w:val="00381E0C"/>
    <w:rsid w:val="00381E36"/>
    <w:rsid w:val="00382590"/>
    <w:rsid w:val="00390B9E"/>
    <w:rsid w:val="00391C77"/>
    <w:rsid w:val="00392A6D"/>
    <w:rsid w:val="00393FDD"/>
    <w:rsid w:val="00394001"/>
    <w:rsid w:val="003946BE"/>
    <w:rsid w:val="00395082"/>
    <w:rsid w:val="0039553C"/>
    <w:rsid w:val="00396BBD"/>
    <w:rsid w:val="00397870"/>
    <w:rsid w:val="003A37D1"/>
    <w:rsid w:val="003A4739"/>
    <w:rsid w:val="003A4FF7"/>
    <w:rsid w:val="003A5BD1"/>
    <w:rsid w:val="003B03CB"/>
    <w:rsid w:val="003B1F88"/>
    <w:rsid w:val="003B2479"/>
    <w:rsid w:val="003B3807"/>
    <w:rsid w:val="003B7BAC"/>
    <w:rsid w:val="003C0AC6"/>
    <w:rsid w:val="003C1EEB"/>
    <w:rsid w:val="003C26F2"/>
    <w:rsid w:val="003C56A9"/>
    <w:rsid w:val="003C68D9"/>
    <w:rsid w:val="003C7A68"/>
    <w:rsid w:val="003D115C"/>
    <w:rsid w:val="003D1E18"/>
    <w:rsid w:val="003D201C"/>
    <w:rsid w:val="003D2D11"/>
    <w:rsid w:val="003D4807"/>
    <w:rsid w:val="003E0EB3"/>
    <w:rsid w:val="003E2B94"/>
    <w:rsid w:val="003E46D1"/>
    <w:rsid w:val="003E6329"/>
    <w:rsid w:val="003E6676"/>
    <w:rsid w:val="003F10B9"/>
    <w:rsid w:val="003F5174"/>
    <w:rsid w:val="003F6715"/>
    <w:rsid w:val="00400E87"/>
    <w:rsid w:val="004045FA"/>
    <w:rsid w:val="004046DE"/>
    <w:rsid w:val="00405824"/>
    <w:rsid w:val="004209B5"/>
    <w:rsid w:val="00421640"/>
    <w:rsid w:val="00421D16"/>
    <w:rsid w:val="00422A59"/>
    <w:rsid w:val="00423976"/>
    <w:rsid w:val="00425205"/>
    <w:rsid w:val="004311E8"/>
    <w:rsid w:val="0043343B"/>
    <w:rsid w:val="00440F5B"/>
    <w:rsid w:val="004422E3"/>
    <w:rsid w:val="00446AE3"/>
    <w:rsid w:val="0044722A"/>
    <w:rsid w:val="00447946"/>
    <w:rsid w:val="004513D1"/>
    <w:rsid w:val="004548F9"/>
    <w:rsid w:val="0045492A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672B3"/>
    <w:rsid w:val="00470B44"/>
    <w:rsid w:val="00470D2C"/>
    <w:rsid w:val="00471548"/>
    <w:rsid w:val="00472722"/>
    <w:rsid w:val="00472B4F"/>
    <w:rsid w:val="004741A1"/>
    <w:rsid w:val="00474854"/>
    <w:rsid w:val="004751F8"/>
    <w:rsid w:val="00475BA6"/>
    <w:rsid w:val="00476DC7"/>
    <w:rsid w:val="00477D9B"/>
    <w:rsid w:val="00482912"/>
    <w:rsid w:val="00483DCF"/>
    <w:rsid w:val="00484166"/>
    <w:rsid w:val="004841B8"/>
    <w:rsid w:val="00484CE9"/>
    <w:rsid w:val="00486534"/>
    <w:rsid w:val="00486AE0"/>
    <w:rsid w:val="00486B86"/>
    <w:rsid w:val="00491380"/>
    <w:rsid w:val="004917D5"/>
    <w:rsid w:val="00493769"/>
    <w:rsid w:val="00494568"/>
    <w:rsid w:val="004955A2"/>
    <w:rsid w:val="0049778A"/>
    <w:rsid w:val="00497A6D"/>
    <w:rsid w:val="004A01FB"/>
    <w:rsid w:val="004A53C0"/>
    <w:rsid w:val="004B01F6"/>
    <w:rsid w:val="004B271B"/>
    <w:rsid w:val="004C3C06"/>
    <w:rsid w:val="004C448F"/>
    <w:rsid w:val="004C55C9"/>
    <w:rsid w:val="004C5DEA"/>
    <w:rsid w:val="004C66DC"/>
    <w:rsid w:val="004D15C9"/>
    <w:rsid w:val="004D31C6"/>
    <w:rsid w:val="004D328D"/>
    <w:rsid w:val="004D3F8B"/>
    <w:rsid w:val="004D4948"/>
    <w:rsid w:val="004D577B"/>
    <w:rsid w:val="004D6E0C"/>
    <w:rsid w:val="004D7B57"/>
    <w:rsid w:val="004E0291"/>
    <w:rsid w:val="004E42CD"/>
    <w:rsid w:val="004E6FC6"/>
    <w:rsid w:val="004F024D"/>
    <w:rsid w:val="004F16CC"/>
    <w:rsid w:val="004F1BDD"/>
    <w:rsid w:val="004F1E97"/>
    <w:rsid w:val="004F3AC2"/>
    <w:rsid w:val="004F3D12"/>
    <w:rsid w:val="004F7F87"/>
    <w:rsid w:val="00502492"/>
    <w:rsid w:val="005044B0"/>
    <w:rsid w:val="005044F9"/>
    <w:rsid w:val="005066EB"/>
    <w:rsid w:val="00506896"/>
    <w:rsid w:val="00506B75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4979"/>
    <w:rsid w:val="005260B8"/>
    <w:rsid w:val="00526D93"/>
    <w:rsid w:val="00530052"/>
    <w:rsid w:val="00535AB1"/>
    <w:rsid w:val="0053768F"/>
    <w:rsid w:val="00540C45"/>
    <w:rsid w:val="0054269C"/>
    <w:rsid w:val="0054279A"/>
    <w:rsid w:val="00542F55"/>
    <w:rsid w:val="00543005"/>
    <w:rsid w:val="00547A4B"/>
    <w:rsid w:val="0055010C"/>
    <w:rsid w:val="005507F2"/>
    <w:rsid w:val="00552303"/>
    <w:rsid w:val="00552A10"/>
    <w:rsid w:val="005559BF"/>
    <w:rsid w:val="00556A70"/>
    <w:rsid w:val="005570FD"/>
    <w:rsid w:val="00557A63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765E4"/>
    <w:rsid w:val="005777DF"/>
    <w:rsid w:val="00580383"/>
    <w:rsid w:val="005818DB"/>
    <w:rsid w:val="00584FF7"/>
    <w:rsid w:val="00585227"/>
    <w:rsid w:val="00585324"/>
    <w:rsid w:val="00585FB2"/>
    <w:rsid w:val="0058767E"/>
    <w:rsid w:val="005914AC"/>
    <w:rsid w:val="00591E18"/>
    <w:rsid w:val="005934F9"/>
    <w:rsid w:val="00593BA3"/>
    <w:rsid w:val="005967B7"/>
    <w:rsid w:val="00596C50"/>
    <w:rsid w:val="00597BE8"/>
    <w:rsid w:val="005A01F6"/>
    <w:rsid w:val="005A3B60"/>
    <w:rsid w:val="005A52CE"/>
    <w:rsid w:val="005A593B"/>
    <w:rsid w:val="005A6B0A"/>
    <w:rsid w:val="005B0AA4"/>
    <w:rsid w:val="005B30CE"/>
    <w:rsid w:val="005B467D"/>
    <w:rsid w:val="005B48AF"/>
    <w:rsid w:val="005B4EBA"/>
    <w:rsid w:val="005B4EC6"/>
    <w:rsid w:val="005B55E6"/>
    <w:rsid w:val="005B7473"/>
    <w:rsid w:val="005C192E"/>
    <w:rsid w:val="005C1DE5"/>
    <w:rsid w:val="005C2A44"/>
    <w:rsid w:val="005C36A7"/>
    <w:rsid w:val="005C3EC7"/>
    <w:rsid w:val="005C4A64"/>
    <w:rsid w:val="005D2619"/>
    <w:rsid w:val="005D30DD"/>
    <w:rsid w:val="005D3755"/>
    <w:rsid w:val="005D5F4E"/>
    <w:rsid w:val="005D7CA7"/>
    <w:rsid w:val="005E178B"/>
    <w:rsid w:val="005E5A19"/>
    <w:rsid w:val="005E623F"/>
    <w:rsid w:val="005E7E7D"/>
    <w:rsid w:val="005F0D04"/>
    <w:rsid w:val="005F4C8C"/>
    <w:rsid w:val="005F5169"/>
    <w:rsid w:val="005F62AC"/>
    <w:rsid w:val="005F6828"/>
    <w:rsid w:val="006007EE"/>
    <w:rsid w:val="00600813"/>
    <w:rsid w:val="00602EAC"/>
    <w:rsid w:val="00603A6A"/>
    <w:rsid w:val="00603F5B"/>
    <w:rsid w:val="00605E6C"/>
    <w:rsid w:val="00607AC0"/>
    <w:rsid w:val="00610790"/>
    <w:rsid w:val="0061266B"/>
    <w:rsid w:val="006142E2"/>
    <w:rsid w:val="00616B28"/>
    <w:rsid w:val="00617851"/>
    <w:rsid w:val="00621444"/>
    <w:rsid w:val="0062256E"/>
    <w:rsid w:val="00622597"/>
    <w:rsid w:val="006248F0"/>
    <w:rsid w:val="006249C1"/>
    <w:rsid w:val="00624BEC"/>
    <w:rsid w:val="00627794"/>
    <w:rsid w:val="006308F5"/>
    <w:rsid w:val="00631214"/>
    <w:rsid w:val="006314C9"/>
    <w:rsid w:val="00631B31"/>
    <w:rsid w:val="006322BC"/>
    <w:rsid w:val="006325A3"/>
    <w:rsid w:val="006326E4"/>
    <w:rsid w:val="00633505"/>
    <w:rsid w:val="00633807"/>
    <w:rsid w:val="00634A6C"/>
    <w:rsid w:val="00635150"/>
    <w:rsid w:val="00635BF6"/>
    <w:rsid w:val="006401EF"/>
    <w:rsid w:val="00640D5F"/>
    <w:rsid w:val="00640DDA"/>
    <w:rsid w:val="00641272"/>
    <w:rsid w:val="0064299E"/>
    <w:rsid w:val="00643CC8"/>
    <w:rsid w:val="00646112"/>
    <w:rsid w:val="00646659"/>
    <w:rsid w:val="00646D93"/>
    <w:rsid w:val="00653A77"/>
    <w:rsid w:val="00655B29"/>
    <w:rsid w:val="0066275B"/>
    <w:rsid w:val="00663D01"/>
    <w:rsid w:val="00666FAF"/>
    <w:rsid w:val="00667041"/>
    <w:rsid w:val="00670872"/>
    <w:rsid w:val="00670D43"/>
    <w:rsid w:val="00675461"/>
    <w:rsid w:val="00675982"/>
    <w:rsid w:val="00676032"/>
    <w:rsid w:val="0067610B"/>
    <w:rsid w:val="006806CF"/>
    <w:rsid w:val="00680715"/>
    <w:rsid w:val="00680BF5"/>
    <w:rsid w:val="006825C2"/>
    <w:rsid w:val="00685925"/>
    <w:rsid w:val="00686909"/>
    <w:rsid w:val="0068707E"/>
    <w:rsid w:val="006910C4"/>
    <w:rsid w:val="0069238E"/>
    <w:rsid w:val="00693AAB"/>
    <w:rsid w:val="006941C6"/>
    <w:rsid w:val="0069472F"/>
    <w:rsid w:val="00694CFE"/>
    <w:rsid w:val="006951BC"/>
    <w:rsid w:val="00695C6F"/>
    <w:rsid w:val="006978BF"/>
    <w:rsid w:val="006A12FC"/>
    <w:rsid w:val="006A1D1E"/>
    <w:rsid w:val="006A3986"/>
    <w:rsid w:val="006A4278"/>
    <w:rsid w:val="006A47AE"/>
    <w:rsid w:val="006A4B1A"/>
    <w:rsid w:val="006A6443"/>
    <w:rsid w:val="006B00E7"/>
    <w:rsid w:val="006B3031"/>
    <w:rsid w:val="006B4AD5"/>
    <w:rsid w:val="006B6090"/>
    <w:rsid w:val="006C1C62"/>
    <w:rsid w:val="006C3EB5"/>
    <w:rsid w:val="006D0015"/>
    <w:rsid w:val="006D012D"/>
    <w:rsid w:val="006D2FD4"/>
    <w:rsid w:val="006D3952"/>
    <w:rsid w:val="006D3AAB"/>
    <w:rsid w:val="006D4A38"/>
    <w:rsid w:val="006D7F54"/>
    <w:rsid w:val="006E1641"/>
    <w:rsid w:val="006E2223"/>
    <w:rsid w:val="006E6442"/>
    <w:rsid w:val="006F2396"/>
    <w:rsid w:val="006F488F"/>
    <w:rsid w:val="006F4975"/>
    <w:rsid w:val="006F51CE"/>
    <w:rsid w:val="006F5B3C"/>
    <w:rsid w:val="006F5DF4"/>
    <w:rsid w:val="00704398"/>
    <w:rsid w:val="00704D64"/>
    <w:rsid w:val="00705448"/>
    <w:rsid w:val="00705D06"/>
    <w:rsid w:val="007067CB"/>
    <w:rsid w:val="007073BE"/>
    <w:rsid w:val="00711CCB"/>
    <w:rsid w:val="00713F9A"/>
    <w:rsid w:val="00714654"/>
    <w:rsid w:val="0071557B"/>
    <w:rsid w:val="007155E2"/>
    <w:rsid w:val="00716803"/>
    <w:rsid w:val="00716E16"/>
    <w:rsid w:val="00716E79"/>
    <w:rsid w:val="0071774D"/>
    <w:rsid w:val="007219AD"/>
    <w:rsid w:val="00722307"/>
    <w:rsid w:val="0072273D"/>
    <w:rsid w:val="007258F4"/>
    <w:rsid w:val="007269F1"/>
    <w:rsid w:val="007334BB"/>
    <w:rsid w:val="007338A1"/>
    <w:rsid w:val="00734974"/>
    <w:rsid w:val="00734C9A"/>
    <w:rsid w:val="00734DFA"/>
    <w:rsid w:val="0074006A"/>
    <w:rsid w:val="007401B8"/>
    <w:rsid w:val="00740C10"/>
    <w:rsid w:val="00742E78"/>
    <w:rsid w:val="00743F1D"/>
    <w:rsid w:val="00744267"/>
    <w:rsid w:val="007447BF"/>
    <w:rsid w:val="00745440"/>
    <w:rsid w:val="00745563"/>
    <w:rsid w:val="007465DE"/>
    <w:rsid w:val="0074686B"/>
    <w:rsid w:val="007469EE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77D36"/>
    <w:rsid w:val="00782118"/>
    <w:rsid w:val="007843CE"/>
    <w:rsid w:val="0078540E"/>
    <w:rsid w:val="0078603A"/>
    <w:rsid w:val="00790249"/>
    <w:rsid w:val="00792461"/>
    <w:rsid w:val="00793A7C"/>
    <w:rsid w:val="0079407D"/>
    <w:rsid w:val="007946CF"/>
    <w:rsid w:val="00795128"/>
    <w:rsid w:val="00795955"/>
    <w:rsid w:val="007A4782"/>
    <w:rsid w:val="007A5A88"/>
    <w:rsid w:val="007B09EB"/>
    <w:rsid w:val="007B20FE"/>
    <w:rsid w:val="007B54DF"/>
    <w:rsid w:val="007B6D9B"/>
    <w:rsid w:val="007C0B07"/>
    <w:rsid w:val="007C136A"/>
    <w:rsid w:val="007C1BDF"/>
    <w:rsid w:val="007C686A"/>
    <w:rsid w:val="007D3D5C"/>
    <w:rsid w:val="007D4B3B"/>
    <w:rsid w:val="007D599D"/>
    <w:rsid w:val="007D6B44"/>
    <w:rsid w:val="007E171A"/>
    <w:rsid w:val="007E25C6"/>
    <w:rsid w:val="007E3FEE"/>
    <w:rsid w:val="007E4E47"/>
    <w:rsid w:val="007E556C"/>
    <w:rsid w:val="007E6A68"/>
    <w:rsid w:val="007E731B"/>
    <w:rsid w:val="007E7624"/>
    <w:rsid w:val="007F0B4A"/>
    <w:rsid w:val="007F0BB0"/>
    <w:rsid w:val="007F2AFE"/>
    <w:rsid w:val="0080188F"/>
    <w:rsid w:val="00805667"/>
    <w:rsid w:val="008066D7"/>
    <w:rsid w:val="00807D47"/>
    <w:rsid w:val="00810729"/>
    <w:rsid w:val="008109B4"/>
    <w:rsid w:val="00811F74"/>
    <w:rsid w:val="008126D2"/>
    <w:rsid w:val="00814F6D"/>
    <w:rsid w:val="008154E2"/>
    <w:rsid w:val="00815534"/>
    <w:rsid w:val="00815969"/>
    <w:rsid w:val="00815CE9"/>
    <w:rsid w:val="00815CF5"/>
    <w:rsid w:val="008171AD"/>
    <w:rsid w:val="008204E0"/>
    <w:rsid w:val="008225F5"/>
    <w:rsid w:val="008235EA"/>
    <w:rsid w:val="00823AF6"/>
    <w:rsid w:val="00827902"/>
    <w:rsid w:val="00827C19"/>
    <w:rsid w:val="00830CB0"/>
    <w:rsid w:val="00830CD7"/>
    <w:rsid w:val="008311C5"/>
    <w:rsid w:val="00832735"/>
    <w:rsid w:val="008331C8"/>
    <w:rsid w:val="00835C40"/>
    <w:rsid w:val="00836C24"/>
    <w:rsid w:val="008402B1"/>
    <w:rsid w:val="00840E11"/>
    <w:rsid w:val="008414DD"/>
    <w:rsid w:val="00847ECC"/>
    <w:rsid w:val="00850F23"/>
    <w:rsid w:val="00855B73"/>
    <w:rsid w:val="00856801"/>
    <w:rsid w:val="00860065"/>
    <w:rsid w:val="0086173E"/>
    <w:rsid w:val="008635B0"/>
    <w:rsid w:val="00865C03"/>
    <w:rsid w:val="008702A0"/>
    <w:rsid w:val="00870605"/>
    <w:rsid w:val="00871035"/>
    <w:rsid w:val="00876952"/>
    <w:rsid w:val="00876F7D"/>
    <w:rsid w:val="00880252"/>
    <w:rsid w:val="00880978"/>
    <w:rsid w:val="00884140"/>
    <w:rsid w:val="008845D6"/>
    <w:rsid w:val="008853DA"/>
    <w:rsid w:val="00885B97"/>
    <w:rsid w:val="00885C30"/>
    <w:rsid w:val="00887A89"/>
    <w:rsid w:val="00890699"/>
    <w:rsid w:val="0089098F"/>
    <w:rsid w:val="00890C8E"/>
    <w:rsid w:val="00892743"/>
    <w:rsid w:val="00893525"/>
    <w:rsid w:val="00893BA8"/>
    <w:rsid w:val="00894702"/>
    <w:rsid w:val="00897F08"/>
    <w:rsid w:val="008A10F2"/>
    <w:rsid w:val="008A1AAC"/>
    <w:rsid w:val="008A2183"/>
    <w:rsid w:val="008A2E08"/>
    <w:rsid w:val="008A47B3"/>
    <w:rsid w:val="008A5DC0"/>
    <w:rsid w:val="008A65CC"/>
    <w:rsid w:val="008A7CE4"/>
    <w:rsid w:val="008B026C"/>
    <w:rsid w:val="008B2BFD"/>
    <w:rsid w:val="008B3D08"/>
    <w:rsid w:val="008B5664"/>
    <w:rsid w:val="008B5AF1"/>
    <w:rsid w:val="008B5FC9"/>
    <w:rsid w:val="008C14A3"/>
    <w:rsid w:val="008C1C5B"/>
    <w:rsid w:val="008C2887"/>
    <w:rsid w:val="008C690C"/>
    <w:rsid w:val="008D00D9"/>
    <w:rsid w:val="008D6C66"/>
    <w:rsid w:val="008E0B5A"/>
    <w:rsid w:val="008E325F"/>
    <w:rsid w:val="008E38B1"/>
    <w:rsid w:val="008E41A3"/>
    <w:rsid w:val="008E788A"/>
    <w:rsid w:val="008F0CB7"/>
    <w:rsid w:val="008F1BFA"/>
    <w:rsid w:val="008F4203"/>
    <w:rsid w:val="008F5DA7"/>
    <w:rsid w:val="008F6372"/>
    <w:rsid w:val="008F70E4"/>
    <w:rsid w:val="00900EDE"/>
    <w:rsid w:val="00901A5E"/>
    <w:rsid w:val="00901B72"/>
    <w:rsid w:val="00902888"/>
    <w:rsid w:val="009038C1"/>
    <w:rsid w:val="00904579"/>
    <w:rsid w:val="009048DC"/>
    <w:rsid w:val="0090629A"/>
    <w:rsid w:val="00906584"/>
    <w:rsid w:val="00906EA1"/>
    <w:rsid w:val="009118A1"/>
    <w:rsid w:val="00911935"/>
    <w:rsid w:val="00912EAD"/>
    <w:rsid w:val="00913AF5"/>
    <w:rsid w:val="0091467B"/>
    <w:rsid w:val="00914F72"/>
    <w:rsid w:val="00922B70"/>
    <w:rsid w:val="00923CE2"/>
    <w:rsid w:val="009247E4"/>
    <w:rsid w:val="00925900"/>
    <w:rsid w:val="0092640C"/>
    <w:rsid w:val="009279A7"/>
    <w:rsid w:val="009355E7"/>
    <w:rsid w:val="009364E6"/>
    <w:rsid w:val="00940FA2"/>
    <w:rsid w:val="00942E24"/>
    <w:rsid w:val="009446A8"/>
    <w:rsid w:val="00947726"/>
    <w:rsid w:val="00950300"/>
    <w:rsid w:val="009511D7"/>
    <w:rsid w:val="00955739"/>
    <w:rsid w:val="00956788"/>
    <w:rsid w:val="00956A5E"/>
    <w:rsid w:val="00956EF6"/>
    <w:rsid w:val="00957DD0"/>
    <w:rsid w:val="00960BDA"/>
    <w:rsid w:val="00963792"/>
    <w:rsid w:val="00963AC8"/>
    <w:rsid w:val="0096416A"/>
    <w:rsid w:val="009651A7"/>
    <w:rsid w:val="00966A7A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58D"/>
    <w:rsid w:val="00987F74"/>
    <w:rsid w:val="00987FCC"/>
    <w:rsid w:val="00990760"/>
    <w:rsid w:val="00993382"/>
    <w:rsid w:val="00996367"/>
    <w:rsid w:val="009972C1"/>
    <w:rsid w:val="009A03A5"/>
    <w:rsid w:val="009A0744"/>
    <w:rsid w:val="009A1374"/>
    <w:rsid w:val="009A1E3D"/>
    <w:rsid w:val="009A471D"/>
    <w:rsid w:val="009A6409"/>
    <w:rsid w:val="009A77A8"/>
    <w:rsid w:val="009B5593"/>
    <w:rsid w:val="009C07AF"/>
    <w:rsid w:val="009C1ADD"/>
    <w:rsid w:val="009C284C"/>
    <w:rsid w:val="009C33AA"/>
    <w:rsid w:val="009C473A"/>
    <w:rsid w:val="009C7791"/>
    <w:rsid w:val="009D1918"/>
    <w:rsid w:val="009D4163"/>
    <w:rsid w:val="009E0CF9"/>
    <w:rsid w:val="009E2202"/>
    <w:rsid w:val="009E2392"/>
    <w:rsid w:val="009E29A9"/>
    <w:rsid w:val="009E4C76"/>
    <w:rsid w:val="009E4F4A"/>
    <w:rsid w:val="009F0D5D"/>
    <w:rsid w:val="009F1339"/>
    <w:rsid w:val="009F152F"/>
    <w:rsid w:val="009F2D12"/>
    <w:rsid w:val="009F2F4D"/>
    <w:rsid w:val="009F35F4"/>
    <w:rsid w:val="009F58F8"/>
    <w:rsid w:val="009F7DB3"/>
    <w:rsid w:val="00A001E8"/>
    <w:rsid w:val="00A00491"/>
    <w:rsid w:val="00A0063F"/>
    <w:rsid w:val="00A01B80"/>
    <w:rsid w:val="00A037B9"/>
    <w:rsid w:val="00A10871"/>
    <w:rsid w:val="00A12F8F"/>
    <w:rsid w:val="00A142EB"/>
    <w:rsid w:val="00A1452B"/>
    <w:rsid w:val="00A2008B"/>
    <w:rsid w:val="00A20408"/>
    <w:rsid w:val="00A21011"/>
    <w:rsid w:val="00A21623"/>
    <w:rsid w:val="00A228D6"/>
    <w:rsid w:val="00A22B9F"/>
    <w:rsid w:val="00A234A5"/>
    <w:rsid w:val="00A25012"/>
    <w:rsid w:val="00A2658F"/>
    <w:rsid w:val="00A31426"/>
    <w:rsid w:val="00A32466"/>
    <w:rsid w:val="00A33F89"/>
    <w:rsid w:val="00A3464E"/>
    <w:rsid w:val="00A35F2F"/>
    <w:rsid w:val="00A360A9"/>
    <w:rsid w:val="00A376E5"/>
    <w:rsid w:val="00A37858"/>
    <w:rsid w:val="00A40AF0"/>
    <w:rsid w:val="00A420ED"/>
    <w:rsid w:val="00A4245A"/>
    <w:rsid w:val="00A42BEE"/>
    <w:rsid w:val="00A43B34"/>
    <w:rsid w:val="00A45489"/>
    <w:rsid w:val="00A45E3D"/>
    <w:rsid w:val="00A46B3A"/>
    <w:rsid w:val="00A5740C"/>
    <w:rsid w:val="00A57991"/>
    <w:rsid w:val="00A60432"/>
    <w:rsid w:val="00A613B6"/>
    <w:rsid w:val="00A61F47"/>
    <w:rsid w:val="00A6297C"/>
    <w:rsid w:val="00A63DD9"/>
    <w:rsid w:val="00A70CB4"/>
    <w:rsid w:val="00A73519"/>
    <w:rsid w:val="00A74EA0"/>
    <w:rsid w:val="00A772AB"/>
    <w:rsid w:val="00A77354"/>
    <w:rsid w:val="00A80D46"/>
    <w:rsid w:val="00A81221"/>
    <w:rsid w:val="00A81CDE"/>
    <w:rsid w:val="00A828B3"/>
    <w:rsid w:val="00A83030"/>
    <w:rsid w:val="00A83047"/>
    <w:rsid w:val="00A84092"/>
    <w:rsid w:val="00A84B5D"/>
    <w:rsid w:val="00A85370"/>
    <w:rsid w:val="00A8561E"/>
    <w:rsid w:val="00A91639"/>
    <w:rsid w:val="00A93BB7"/>
    <w:rsid w:val="00A95CAE"/>
    <w:rsid w:val="00AA13BC"/>
    <w:rsid w:val="00AA2327"/>
    <w:rsid w:val="00AA2C2A"/>
    <w:rsid w:val="00AA5989"/>
    <w:rsid w:val="00AA5CF1"/>
    <w:rsid w:val="00AA5EDC"/>
    <w:rsid w:val="00AA6CBE"/>
    <w:rsid w:val="00AB031E"/>
    <w:rsid w:val="00AB0868"/>
    <w:rsid w:val="00AB0B1D"/>
    <w:rsid w:val="00AB1EF7"/>
    <w:rsid w:val="00AB464B"/>
    <w:rsid w:val="00AB49AC"/>
    <w:rsid w:val="00AB558E"/>
    <w:rsid w:val="00AB5873"/>
    <w:rsid w:val="00AB678A"/>
    <w:rsid w:val="00AC0353"/>
    <w:rsid w:val="00AC13CD"/>
    <w:rsid w:val="00AC25B5"/>
    <w:rsid w:val="00AC3BEB"/>
    <w:rsid w:val="00AC4D7B"/>
    <w:rsid w:val="00AC6EC9"/>
    <w:rsid w:val="00AC75A4"/>
    <w:rsid w:val="00AD0FCF"/>
    <w:rsid w:val="00AD17C0"/>
    <w:rsid w:val="00AD1899"/>
    <w:rsid w:val="00AD26FB"/>
    <w:rsid w:val="00AD3EED"/>
    <w:rsid w:val="00AD40AE"/>
    <w:rsid w:val="00AD5174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E6735"/>
    <w:rsid w:val="00AE75E0"/>
    <w:rsid w:val="00AF0350"/>
    <w:rsid w:val="00AF1679"/>
    <w:rsid w:val="00AF56EB"/>
    <w:rsid w:val="00AF752F"/>
    <w:rsid w:val="00AF756F"/>
    <w:rsid w:val="00B00567"/>
    <w:rsid w:val="00B040E9"/>
    <w:rsid w:val="00B069A0"/>
    <w:rsid w:val="00B11EDB"/>
    <w:rsid w:val="00B11F2C"/>
    <w:rsid w:val="00B14454"/>
    <w:rsid w:val="00B157D7"/>
    <w:rsid w:val="00B15D11"/>
    <w:rsid w:val="00B16ED1"/>
    <w:rsid w:val="00B17DD4"/>
    <w:rsid w:val="00B20B24"/>
    <w:rsid w:val="00B20EDA"/>
    <w:rsid w:val="00B22331"/>
    <w:rsid w:val="00B22D38"/>
    <w:rsid w:val="00B24F26"/>
    <w:rsid w:val="00B25476"/>
    <w:rsid w:val="00B258F8"/>
    <w:rsid w:val="00B25E83"/>
    <w:rsid w:val="00B355AB"/>
    <w:rsid w:val="00B35912"/>
    <w:rsid w:val="00B35CCA"/>
    <w:rsid w:val="00B35D29"/>
    <w:rsid w:val="00B35D8C"/>
    <w:rsid w:val="00B41523"/>
    <w:rsid w:val="00B415EF"/>
    <w:rsid w:val="00B427AB"/>
    <w:rsid w:val="00B42868"/>
    <w:rsid w:val="00B448CD"/>
    <w:rsid w:val="00B4497E"/>
    <w:rsid w:val="00B45999"/>
    <w:rsid w:val="00B47FE7"/>
    <w:rsid w:val="00B52ED7"/>
    <w:rsid w:val="00B561C4"/>
    <w:rsid w:val="00B60054"/>
    <w:rsid w:val="00B60A7F"/>
    <w:rsid w:val="00B60E90"/>
    <w:rsid w:val="00B6278A"/>
    <w:rsid w:val="00B62885"/>
    <w:rsid w:val="00B706AD"/>
    <w:rsid w:val="00B733F7"/>
    <w:rsid w:val="00B74D60"/>
    <w:rsid w:val="00B74FD1"/>
    <w:rsid w:val="00B750FC"/>
    <w:rsid w:val="00B75698"/>
    <w:rsid w:val="00B7642A"/>
    <w:rsid w:val="00B76840"/>
    <w:rsid w:val="00B800EB"/>
    <w:rsid w:val="00B84B56"/>
    <w:rsid w:val="00B877A3"/>
    <w:rsid w:val="00B87FDD"/>
    <w:rsid w:val="00B904FC"/>
    <w:rsid w:val="00B9129A"/>
    <w:rsid w:val="00B94193"/>
    <w:rsid w:val="00B96277"/>
    <w:rsid w:val="00BA32B8"/>
    <w:rsid w:val="00BA474B"/>
    <w:rsid w:val="00BA49D7"/>
    <w:rsid w:val="00BA5A67"/>
    <w:rsid w:val="00BA7E83"/>
    <w:rsid w:val="00BB1E07"/>
    <w:rsid w:val="00BB48B3"/>
    <w:rsid w:val="00BB4A47"/>
    <w:rsid w:val="00BB51D7"/>
    <w:rsid w:val="00BB545E"/>
    <w:rsid w:val="00BB7BCF"/>
    <w:rsid w:val="00BC0FC3"/>
    <w:rsid w:val="00BC19FC"/>
    <w:rsid w:val="00BC1E26"/>
    <w:rsid w:val="00BC2A86"/>
    <w:rsid w:val="00BC39BF"/>
    <w:rsid w:val="00BC4EDA"/>
    <w:rsid w:val="00BC58D7"/>
    <w:rsid w:val="00BC664E"/>
    <w:rsid w:val="00BC6FCB"/>
    <w:rsid w:val="00BD0AAE"/>
    <w:rsid w:val="00BD10D3"/>
    <w:rsid w:val="00BD1B53"/>
    <w:rsid w:val="00BD1F33"/>
    <w:rsid w:val="00BD2EC6"/>
    <w:rsid w:val="00BD35F4"/>
    <w:rsid w:val="00BD6085"/>
    <w:rsid w:val="00BD6811"/>
    <w:rsid w:val="00BD74B2"/>
    <w:rsid w:val="00BE0A34"/>
    <w:rsid w:val="00BE1F47"/>
    <w:rsid w:val="00BE5992"/>
    <w:rsid w:val="00BE6DC9"/>
    <w:rsid w:val="00BE72B3"/>
    <w:rsid w:val="00BE775B"/>
    <w:rsid w:val="00BF14A7"/>
    <w:rsid w:val="00BF2491"/>
    <w:rsid w:val="00BF4D63"/>
    <w:rsid w:val="00C00057"/>
    <w:rsid w:val="00C00130"/>
    <w:rsid w:val="00C00A2D"/>
    <w:rsid w:val="00C02E7E"/>
    <w:rsid w:val="00C03E17"/>
    <w:rsid w:val="00C07B60"/>
    <w:rsid w:val="00C11029"/>
    <w:rsid w:val="00C11160"/>
    <w:rsid w:val="00C115B2"/>
    <w:rsid w:val="00C1387E"/>
    <w:rsid w:val="00C16EE1"/>
    <w:rsid w:val="00C224A5"/>
    <w:rsid w:val="00C2294A"/>
    <w:rsid w:val="00C24ED5"/>
    <w:rsid w:val="00C24EF5"/>
    <w:rsid w:val="00C2588F"/>
    <w:rsid w:val="00C27031"/>
    <w:rsid w:val="00C311F2"/>
    <w:rsid w:val="00C33703"/>
    <w:rsid w:val="00C345E0"/>
    <w:rsid w:val="00C35E2F"/>
    <w:rsid w:val="00C37A24"/>
    <w:rsid w:val="00C402E8"/>
    <w:rsid w:val="00C409B4"/>
    <w:rsid w:val="00C412FD"/>
    <w:rsid w:val="00C433D2"/>
    <w:rsid w:val="00C444D4"/>
    <w:rsid w:val="00C4472C"/>
    <w:rsid w:val="00C44FDD"/>
    <w:rsid w:val="00C46D15"/>
    <w:rsid w:val="00C4765C"/>
    <w:rsid w:val="00C51359"/>
    <w:rsid w:val="00C5307C"/>
    <w:rsid w:val="00C53D35"/>
    <w:rsid w:val="00C551D2"/>
    <w:rsid w:val="00C55CFB"/>
    <w:rsid w:val="00C56267"/>
    <w:rsid w:val="00C56D0A"/>
    <w:rsid w:val="00C63F17"/>
    <w:rsid w:val="00C66E29"/>
    <w:rsid w:val="00C728A9"/>
    <w:rsid w:val="00C74BC8"/>
    <w:rsid w:val="00C77095"/>
    <w:rsid w:val="00C80C74"/>
    <w:rsid w:val="00C81C67"/>
    <w:rsid w:val="00C84782"/>
    <w:rsid w:val="00C848F9"/>
    <w:rsid w:val="00C84A61"/>
    <w:rsid w:val="00C8567F"/>
    <w:rsid w:val="00C86076"/>
    <w:rsid w:val="00C86CF7"/>
    <w:rsid w:val="00C8743B"/>
    <w:rsid w:val="00C879D2"/>
    <w:rsid w:val="00C91978"/>
    <w:rsid w:val="00C91E88"/>
    <w:rsid w:val="00C9231C"/>
    <w:rsid w:val="00C92FB9"/>
    <w:rsid w:val="00C9323C"/>
    <w:rsid w:val="00C942C3"/>
    <w:rsid w:val="00C947EF"/>
    <w:rsid w:val="00C94B7E"/>
    <w:rsid w:val="00C95419"/>
    <w:rsid w:val="00C954E3"/>
    <w:rsid w:val="00C957EE"/>
    <w:rsid w:val="00C9613A"/>
    <w:rsid w:val="00CA0AB9"/>
    <w:rsid w:val="00CA29F5"/>
    <w:rsid w:val="00CA2A5E"/>
    <w:rsid w:val="00CA330F"/>
    <w:rsid w:val="00CA3CF4"/>
    <w:rsid w:val="00CA4130"/>
    <w:rsid w:val="00CA6E8B"/>
    <w:rsid w:val="00CA6F77"/>
    <w:rsid w:val="00CB30A2"/>
    <w:rsid w:val="00CB373C"/>
    <w:rsid w:val="00CB78BC"/>
    <w:rsid w:val="00CB7BD0"/>
    <w:rsid w:val="00CC0035"/>
    <w:rsid w:val="00CC4095"/>
    <w:rsid w:val="00CC4BD0"/>
    <w:rsid w:val="00CC506A"/>
    <w:rsid w:val="00CC6084"/>
    <w:rsid w:val="00CC65FD"/>
    <w:rsid w:val="00CC6A97"/>
    <w:rsid w:val="00CC7433"/>
    <w:rsid w:val="00CC778A"/>
    <w:rsid w:val="00CD03E7"/>
    <w:rsid w:val="00CD3850"/>
    <w:rsid w:val="00CD39A4"/>
    <w:rsid w:val="00CD5638"/>
    <w:rsid w:val="00CD66D4"/>
    <w:rsid w:val="00CE1A5A"/>
    <w:rsid w:val="00CE1C84"/>
    <w:rsid w:val="00CE26C7"/>
    <w:rsid w:val="00CE3891"/>
    <w:rsid w:val="00CE3DAB"/>
    <w:rsid w:val="00CE5424"/>
    <w:rsid w:val="00CE5557"/>
    <w:rsid w:val="00CE7EDB"/>
    <w:rsid w:val="00CF1EAD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2D70"/>
    <w:rsid w:val="00D03375"/>
    <w:rsid w:val="00D042AB"/>
    <w:rsid w:val="00D04C73"/>
    <w:rsid w:val="00D055B0"/>
    <w:rsid w:val="00D05C04"/>
    <w:rsid w:val="00D0616C"/>
    <w:rsid w:val="00D06277"/>
    <w:rsid w:val="00D07292"/>
    <w:rsid w:val="00D112BC"/>
    <w:rsid w:val="00D117EC"/>
    <w:rsid w:val="00D11A73"/>
    <w:rsid w:val="00D12864"/>
    <w:rsid w:val="00D12A85"/>
    <w:rsid w:val="00D15914"/>
    <w:rsid w:val="00D15F0B"/>
    <w:rsid w:val="00D1684B"/>
    <w:rsid w:val="00D1727E"/>
    <w:rsid w:val="00D175A0"/>
    <w:rsid w:val="00D2004F"/>
    <w:rsid w:val="00D21352"/>
    <w:rsid w:val="00D2204D"/>
    <w:rsid w:val="00D25127"/>
    <w:rsid w:val="00D27481"/>
    <w:rsid w:val="00D27B4B"/>
    <w:rsid w:val="00D27C41"/>
    <w:rsid w:val="00D31BB5"/>
    <w:rsid w:val="00D31F9E"/>
    <w:rsid w:val="00D320CF"/>
    <w:rsid w:val="00D322F1"/>
    <w:rsid w:val="00D33F41"/>
    <w:rsid w:val="00D340DA"/>
    <w:rsid w:val="00D35C5A"/>
    <w:rsid w:val="00D3652F"/>
    <w:rsid w:val="00D36C6A"/>
    <w:rsid w:val="00D37938"/>
    <w:rsid w:val="00D40D0B"/>
    <w:rsid w:val="00D43390"/>
    <w:rsid w:val="00D44FDB"/>
    <w:rsid w:val="00D4675C"/>
    <w:rsid w:val="00D51350"/>
    <w:rsid w:val="00D51F43"/>
    <w:rsid w:val="00D53516"/>
    <w:rsid w:val="00D53C3F"/>
    <w:rsid w:val="00D54DA7"/>
    <w:rsid w:val="00D54F00"/>
    <w:rsid w:val="00D55DAD"/>
    <w:rsid w:val="00D60968"/>
    <w:rsid w:val="00D62791"/>
    <w:rsid w:val="00D65AEC"/>
    <w:rsid w:val="00D66A2F"/>
    <w:rsid w:val="00D76A97"/>
    <w:rsid w:val="00D771A0"/>
    <w:rsid w:val="00D80AA9"/>
    <w:rsid w:val="00D81C46"/>
    <w:rsid w:val="00D85638"/>
    <w:rsid w:val="00D874AD"/>
    <w:rsid w:val="00D9138E"/>
    <w:rsid w:val="00D93092"/>
    <w:rsid w:val="00D933CC"/>
    <w:rsid w:val="00D95BAF"/>
    <w:rsid w:val="00D96F5E"/>
    <w:rsid w:val="00DA00AA"/>
    <w:rsid w:val="00DA3F92"/>
    <w:rsid w:val="00DA3F9E"/>
    <w:rsid w:val="00DA5BD6"/>
    <w:rsid w:val="00DA60F7"/>
    <w:rsid w:val="00DA63BD"/>
    <w:rsid w:val="00DB01CA"/>
    <w:rsid w:val="00DB0BAA"/>
    <w:rsid w:val="00DB191B"/>
    <w:rsid w:val="00DB2A03"/>
    <w:rsid w:val="00DB35C6"/>
    <w:rsid w:val="00DB3739"/>
    <w:rsid w:val="00DB4CD7"/>
    <w:rsid w:val="00DB52D6"/>
    <w:rsid w:val="00DB59B9"/>
    <w:rsid w:val="00DB5E1A"/>
    <w:rsid w:val="00DB6035"/>
    <w:rsid w:val="00DB63AB"/>
    <w:rsid w:val="00DB7284"/>
    <w:rsid w:val="00DB73F5"/>
    <w:rsid w:val="00DC1988"/>
    <w:rsid w:val="00DC4914"/>
    <w:rsid w:val="00DC5F09"/>
    <w:rsid w:val="00DC6F79"/>
    <w:rsid w:val="00DD4BF6"/>
    <w:rsid w:val="00DD60AA"/>
    <w:rsid w:val="00DD6C47"/>
    <w:rsid w:val="00DE1A29"/>
    <w:rsid w:val="00DE1B27"/>
    <w:rsid w:val="00DE215A"/>
    <w:rsid w:val="00DE3655"/>
    <w:rsid w:val="00DE4F74"/>
    <w:rsid w:val="00DE662A"/>
    <w:rsid w:val="00DF1C6A"/>
    <w:rsid w:val="00DF41F1"/>
    <w:rsid w:val="00DF5F90"/>
    <w:rsid w:val="00DF6457"/>
    <w:rsid w:val="00E02A4A"/>
    <w:rsid w:val="00E03E95"/>
    <w:rsid w:val="00E04CEC"/>
    <w:rsid w:val="00E07059"/>
    <w:rsid w:val="00E077E8"/>
    <w:rsid w:val="00E138A3"/>
    <w:rsid w:val="00E14559"/>
    <w:rsid w:val="00E148D8"/>
    <w:rsid w:val="00E14CF7"/>
    <w:rsid w:val="00E15E0B"/>
    <w:rsid w:val="00E17F68"/>
    <w:rsid w:val="00E201FC"/>
    <w:rsid w:val="00E20652"/>
    <w:rsid w:val="00E23962"/>
    <w:rsid w:val="00E23C42"/>
    <w:rsid w:val="00E2527A"/>
    <w:rsid w:val="00E256F9"/>
    <w:rsid w:val="00E25F8E"/>
    <w:rsid w:val="00E31230"/>
    <w:rsid w:val="00E36180"/>
    <w:rsid w:val="00E3705F"/>
    <w:rsid w:val="00E41061"/>
    <w:rsid w:val="00E41B71"/>
    <w:rsid w:val="00E42DCC"/>
    <w:rsid w:val="00E431CE"/>
    <w:rsid w:val="00E439A2"/>
    <w:rsid w:val="00E44A3A"/>
    <w:rsid w:val="00E46B65"/>
    <w:rsid w:val="00E51DB7"/>
    <w:rsid w:val="00E52423"/>
    <w:rsid w:val="00E54890"/>
    <w:rsid w:val="00E55564"/>
    <w:rsid w:val="00E55CE9"/>
    <w:rsid w:val="00E55CF0"/>
    <w:rsid w:val="00E55E78"/>
    <w:rsid w:val="00E6159F"/>
    <w:rsid w:val="00E631E1"/>
    <w:rsid w:val="00E65981"/>
    <w:rsid w:val="00E67190"/>
    <w:rsid w:val="00E70450"/>
    <w:rsid w:val="00E72864"/>
    <w:rsid w:val="00E72B06"/>
    <w:rsid w:val="00E732BA"/>
    <w:rsid w:val="00E75AA0"/>
    <w:rsid w:val="00E75D4D"/>
    <w:rsid w:val="00E77266"/>
    <w:rsid w:val="00E7732D"/>
    <w:rsid w:val="00E80EFE"/>
    <w:rsid w:val="00E80FD9"/>
    <w:rsid w:val="00E81CF8"/>
    <w:rsid w:val="00E82A85"/>
    <w:rsid w:val="00E8306F"/>
    <w:rsid w:val="00E83183"/>
    <w:rsid w:val="00E8406B"/>
    <w:rsid w:val="00E84FA5"/>
    <w:rsid w:val="00E8679B"/>
    <w:rsid w:val="00E8795B"/>
    <w:rsid w:val="00E90F28"/>
    <w:rsid w:val="00E9204D"/>
    <w:rsid w:val="00E94926"/>
    <w:rsid w:val="00E94B53"/>
    <w:rsid w:val="00E94FBD"/>
    <w:rsid w:val="00E94FD3"/>
    <w:rsid w:val="00E953E5"/>
    <w:rsid w:val="00E97175"/>
    <w:rsid w:val="00E97439"/>
    <w:rsid w:val="00EA159C"/>
    <w:rsid w:val="00EA20BE"/>
    <w:rsid w:val="00EA2AC6"/>
    <w:rsid w:val="00EA2DD4"/>
    <w:rsid w:val="00EA3474"/>
    <w:rsid w:val="00EA374F"/>
    <w:rsid w:val="00EA6920"/>
    <w:rsid w:val="00EA6A0C"/>
    <w:rsid w:val="00EA7D20"/>
    <w:rsid w:val="00EB0655"/>
    <w:rsid w:val="00EB0DF0"/>
    <w:rsid w:val="00EB314E"/>
    <w:rsid w:val="00EB409D"/>
    <w:rsid w:val="00EB5195"/>
    <w:rsid w:val="00EB5BB6"/>
    <w:rsid w:val="00EC1C1F"/>
    <w:rsid w:val="00EC2EC7"/>
    <w:rsid w:val="00EC4DE0"/>
    <w:rsid w:val="00EC64C1"/>
    <w:rsid w:val="00ED0B59"/>
    <w:rsid w:val="00ED0FD7"/>
    <w:rsid w:val="00ED11EC"/>
    <w:rsid w:val="00ED1719"/>
    <w:rsid w:val="00ED3B65"/>
    <w:rsid w:val="00ED6D13"/>
    <w:rsid w:val="00EE3A94"/>
    <w:rsid w:val="00EE3EA6"/>
    <w:rsid w:val="00EE5E0D"/>
    <w:rsid w:val="00EE634C"/>
    <w:rsid w:val="00EE6F9D"/>
    <w:rsid w:val="00EF0B55"/>
    <w:rsid w:val="00EF0DD7"/>
    <w:rsid w:val="00EF31EA"/>
    <w:rsid w:val="00EF5669"/>
    <w:rsid w:val="00EF5756"/>
    <w:rsid w:val="00EF63A0"/>
    <w:rsid w:val="00F04465"/>
    <w:rsid w:val="00F059CA"/>
    <w:rsid w:val="00F05E86"/>
    <w:rsid w:val="00F065F7"/>
    <w:rsid w:val="00F100AF"/>
    <w:rsid w:val="00F10ACF"/>
    <w:rsid w:val="00F12D88"/>
    <w:rsid w:val="00F14432"/>
    <w:rsid w:val="00F15B97"/>
    <w:rsid w:val="00F16E11"/>
    <w:rsid w:val="00F17684"/>
    <w:rsid w:val="00F20E8D"/>
    <w:rsid w:val="00F23752"/>
    <w:rsid w:val="00F249D5"/>
    <w:rsid w:val="00F25032"/>
    <w:rsid w:val="00F3115A"/>
    <w:rsid w:val="00F32131"/>
    <w:rsid w:val="00F325A2"/>
    <w:rsid w:val="00F3520F"/>
    <w:rsid w:val="00F37F6E"/>
    <w:rsid w:val="00F4000B"/>
    <w:rsid w:val="00F403EF"/>
    <w:rsid w:val="00F41A7F"/>
    <w:rsid w:val="00F41CE4"/>
    <w:rsid w:val="00F42BEB"/>
    <w:rsid w:val="00F44543"/>
    <w:rsid w:val="00F474D9"/>
    <w:rsid w:val="00F47E98"/>
    <w:rsid w:val="00F5143B"/>
    <w:rsid w:val="00F551C5"/>
    <w:rsid w:val="00F606D8"/>
    <w:rsid w:val="00F60B9D"/>
    <w:rsid w:val="00F61CB5"/>
    <w:rsid w:val="00F632AC"/>
    <w:rsid w:val="00F6425B"/>
    <w:rsid w:val="00F64502"/>
    <w:rsid w:val="00F651DA"/>
    <w:rsid w:val="00F70466"/>
    <w:rsid w:val="00F7241B"/>
    <w:rsid w:val="00F7451B"/>
    <w:rsid w:val="00F75738"/>
    <w:rsid w:val="00F75FFB"/>
    <w:rsid w:val="00F77D1D"/>
    <w:rsid w:val="00F81702"/>
    <w:rsid w:val="00F83E14"/>
    <w:rsid w:val="00F90A97"/>
    <w:rsid w:val="00F94A06"/>
    <w:rsid w:val="00F96072"/>
    <w:rsid w:val="00FA10D9"/>
    <w:rsid w:val="00FA1CF0"/>
    <w:rsid w:val="00FA1F60"/>
    <w:rsid w:val="00FA1FE3"/>
    <w:rsid w:val="00FA37E4"/>
    <w:rsid w:val="00FA5EF2"/>
    <w:rsid w:val="00FA7BEB"/>
    <w:rsid w:val="00FB3CF0"/>
    <w:rsid w:val="00FC088E"/>
    <w:rsid w:val="00FC1E9B"/>
    <w:rsid w:val="00FC54BD"/>
    <w:rsid w:val="00FC6F82"/>
    <w:rsid w:val="00FC7359"/>
    <w:rsid w:val="00FC7978"/>
    <w:rsid w:val="00FD09AF"/>
    <w:rsid w:val="00FD1BF2"/>
    <w:rsid w:val="00FD5483"/>
    <w:rsid w:val="00FD6654"/>
    <w:rsid w:val="00FD69E9"/>
    <w:rsid w:val="00FD7180"/>
    <w:rsid w:val="00FE1366"/>
    <w:rsid w:val="00FE3AC2"/>
    <w:rsid w:val="00FE4C57"/>
    <w:rsid w:val="00FE58E0"/>
    <w:rsid w:val="00FE6DC9"/>
    <w:rsid w:val="00FF3C9A"/>
    <w:rsid w:val="00FF4637"/>
    <w:rsid w:val="00FF608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3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3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4890-DBC4-4058-AA5E-4C28CD7B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8</cp:revision>
  <cp:lastPrinted>2020-09-30T08:16:00Z</cp:lastPrinted>
  <dcterms:created xsi:type="dcterms:W3CDTF">2020-07-08T10:24:00Z</dcterms:created>
  <dcterms:modified xsi:type="dcterms:W3CDTF">2020-09-30T08:18:00Z</dcterms:modified>
</cp:coreProperties>
</file>